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559" w14:textId="724E49E3" w:rsidR="002C1D95" w:rsidRPr="008C6353" w:rsidRDefault="00747935" w:rsidP="00AA7A75">
      <w:pPr>
        <w:pBdr>
          <w:bar w:val="single" w:sz="4" w:color="auto"/>
        </w:pBdr>
        <w:jc w:val="center"/>
        <w:rPr>
          <w:rFonts w:ascii="Cooper Black" w:hAnsi="Cooper Black"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777BA3" wp14:editId="54CF0AE2">
            <wp:simplePos x="0" y="0"/>
            <wp:positionH relativeFrom="column">
              <wp:posOffset>3488690</wp:posOffset>
            </wp:positionH>
            <wp:positionV relativeFrom="paragraph">
              <wp:posOffset>-8255</wp:posOffset>
            </wp:positionV>
            <wp:extent cx="575310" cy="501650"/>
            <wp:effectExtent l="19050" t="0" r="0" b="0"/>
            <wp:wrapNone/>
            <wp:docPr id="8" name="Picture 8" descr="NF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F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1316">
        <w:rPr>
          <w:rFonts w:ascii="Cooper Black" w:hAnsi="Cooper Black"/>
          <w:b/>
          <w:sz w:val="32"/>
          <w:szCs w:val="32"/>
        </w:rPr>
        <w:t xml:space="preserve">  </w:t>
      </w:r>
      <w:r w:rsidR="0016556B">
        <w:rPr>
          <w:rFonts w:ascii="Cooper Black" w:hAnsi="Cooper Black"/>
          <w:b/>
          <w:sz w:val="32"/>
          <w:szCs w:val="32"/>
        </w:rPr>
        <w:t>W</w:t>
      </w:r>
      <w:r w:rsidR="00A231B4" w:rsidRPr="00BE3895">
        <w:rPr>
          <w:rFonts w:ascii="Cooper Black" w:hAnsi="Cooper Black"/>
          <w:b/>
          <w:sz w:val="32"/>
          <w:szCs w:val="32"/>
        </w:rPr>
        <w:t xml:space="preserve">EEK </w:t>
      </w:r>
      <w:r w:rsidR="00C6653D">
        <w:rPr>
          <w:rFonts w:ascii="Cooper Black" w:hAnsi="Cooper Black"/>
          <w:b/>
          <w:sz w:val="32"/>
          <w:szCs w:val="32"/>
        </w:rPr>
        <w:t>1</w:t>
      </w:r>
      <w:r w:rsidR="00B96556">
        <w:rPr>
          <w:rFonts w:ascii="Cooper Black" w:hAnsi="Cooper Black"/>
          <w:b/>
          <w:sz w:val="32"/>
          <w:szCs w:val="32"/>
        </w:rPr>
        <w:t>2</w:t>
      </w:r>
    </w:p>
    <w:tbl>
      <w:tblPr>
        <w:tblpPr w:leftFromText="180" w:rightFromText="180" w:vertAnchor="page" w:horzAnchor="margin" w:tblpXSpec="center" w:tblpY="1191"/>
        <w:tblW w:w="132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655"/>
        <w:gridCol w:w="630"/>
        <w:gridCol w:w="665"/>
        <w:gridCol w:w="685"/>
        <w:gridCol w:w="630"/>
        <w:gridCol w:w="665"/>
        <w:gridCol w:w="720"/>
        <w:gridCol w:w="630"/>
        <w:gridCol w:w="630"/>
        <w:gridCol w:w="630"/>
        <w:gridCol w:w="630"/>
        <w:gridCol w:w="720"/>
        <w:gridCol w:w="630"/>
        <w:gridCol w:w="720"/>
        <w:gridCol w:w="630"/>
        <w:gridCol w:w="775"/>
        <w:gridCol w:w="695"/>
      </w:tblGrid>
      <w:tr w:rsidR="00F001BA" w:rsidRPr="00C560DB" w14:paraId="2F13208A" w14:textId="77777777" w:rsidTr="00882A75">
        <w:trPr>
          <w:trHeight w:val="681"/>
        </w:trPr>
        <w:tc>
          <w:tcPr>
            <w:tcW w:w="1890" w:type="dxa"/>
            <w:tcBorders>
              <w:bottom w:val="single" w:sz="4" w:space="0" w:color="auto"/>
            </w:tcBorders>
          </w:tcPr>
          <w:p w14:paraId="098F6574" w14:textId="77777777" w:rsidR="00D43214" w:rsidRPr="00C560DB" w:rsidRDefault="00F207F2" w:rsidP="006F319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GRAND TOTAL</w:t>
            </w:r>
          </w:p>
          <w:p w14:paraId="23ED68E1" w14:textId="3433AEA4" w:rsidR="0035325A" w:rsidRPr="00C560DB" w:rsidRDefault="0021462E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$</w:t>
            </w:r>
            <w:r w:rsidR="005C00F3">
              <w:rPr>
                <w:b/>
                <w:sz w:val="16"/>
                <w:szCs w:val="16"/>
              </w:rPr>
              <w:t>5</w:t>
            </w:r>
            <w:r w:rsidR="00AE322C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/>
          </w:tcPr>
          <w:p w14:paraId="4E6CE63C" w14:textId="77777777" w:rsidR="00BA4A3A" w:rsidRDefault="00B46C1F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F</w:t>
            </w:r>
          </w:p>
          <w:p w14:paraId="4FB929CD" w14:textId="77777777" w:rsidR="00B46C1F" w:rsidRDefault="00B46C1F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E2E275A" w14:textId="61AEFA56" w:rsidR="00B46C1F" w:rsidRPr="00C560DB" w:rsidRDefault="00B46C1F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1BCCF41B" w14:textId="77777777" w:rsidR="00BA4A3A" w:rsidRDefault="00B46C1F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YG</w:t>
            </w:r>
          </w:p>
          <w:p w14:paraId="7E5B39EA" w14:textId="77777777" w:rsidR="00B46C1F" w:rsidRDefault="00B46C1F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0C52DFD9" w14:textId="0EEC4090" w:rsidR="00B46C1F" w:rsidRPr="00C560DB" w:rsidRDefault="00B46C1F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C2D69B"/>
          </w:tcPr>
          <w:p w14:paraId="1A97E543" w14:textId="77777777" w:rsidR="0013009A" w:rsidRDefault="00B46C1F" w:rsidP="00245B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  <w:p w14:paraId="5E5A6674" w14:textId="77777777" w:rsidR="00B46C1F" w:rsidRDefault="00B46C1F" w:rsidP="00245B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3A0522E5" w14:textId="1D61D155" w:rsidR="00B46C1F" w:rsidRPr="00C560DB" w:rsidRDefault="00B46C1F" w:rsidP="00245B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2D69B"/>
          </w:tcPr>
          <w:p w14:paraId="16E143AB" w14:textId="77777777" w:rsidR="0013009A" w:rsidRDefault="00B46C1F" w:rsidP="008D5D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</w:t>
            </w:r>
          </w:p>
          <w:p w14:paraId="2565F89B" w14:textId="77777777" w:rsidR="00B46C1F" w:rsidRDefault="00B46C1F" w:rsidP="008D5D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35A6B52C" w14:textId="556B9884" w:rsidR="00B46C1F" w:rsidRPr="00C560DB" w:rsidRDefault="00B46C1F" w:rsidP="008D5D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5CBE89C8" w14:textId="29EF9ACB" w:rsidR="0013009A" w:rsidRDefault="00F901E6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N</w:t>
            </w:r>
          </w:p>
          <w:p w14:paraId="1C9AF64C" w14:textId="7FE78A70" w:rsidR="00F901E6" w:rsidRDefault="00F901E6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31CE9C10" w14:textId="76FEB8CC" w:rsidR="00F901E6" w:rsidRPr="00C560DB" w:rsidRDefault="00F901E6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</w:t>
            </w:r>
          </w:p>
          <w:p w14:paraId="50549E84" w14:textId="769FD34F" w:rsidR="0009782A" w:rsidRPr="00C560DB" w:rsidRDefault="0009782A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C2D69B"/>
          </w:tcPr>
          <w:p w14:paraId="0F97084C" w14:textId="77777777" w:rsidR="0013009A" w:rsidRDefault="00F901E6" w:rsidP="00A96D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</w:t>
            </w:r>
          </w:p>
          <w:p w14:paraId="49261ECD" w14:textId="77777777" w:rsidR="00F901E6" w:rsidRDefault="00F901E6" w:rsidP="00A96D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DD9B423" w14:textId="02DAF8ED" w:rsidR="00F901E6" w:rsidRPr="00C560DB" w:rsidRDefault="00F901E6" w:rsidP="00A96D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14:paraId="249C57B5" w14:textId="77777777" w:rsidR="00315547" w:rsidRDefault="00F901E6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</w:t>
            </w:r>
          </w:p>
          <w:p w14:paraId="7DE2408A" w14:textId="77777777" w:rsidR="00F901E6" w:rsidRDefault="00F901E6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795EE2B2" w14:textId="37299CB5" w:rsidR="00F901E6" w:rsidRPr="00C560DB" w:rsidRDefault="00F901E6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75D987AD" w14:textId="10D94A5A" w:rsidR="00315547" w:rsidRDefault="00F901E6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L</w:t>
            </w:r>
          </w:p>
          <w:p w14:paraId="316465A2" w14:textId="739BCEB1" w:rsidR="00F901E6" w:rsidRDefault="00F901E6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520A525E" w14:textId="5A2FDA83" w:rsidR="00F901E6" w:rsidRPr="00C560DB" w:rsidRDefault="00875F65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S</w:t>
            </w:r>
          </w:p>
          <w:p w14:paraId="701D17A4" w14:textId="2CC3A866" w:rsidR="00A50DE2" w:rsidRPr="00C560DB" w:rsidRDefault="00A50DE2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45C1C085" w14:textId="77777777" w:rsidR="00315547" w:rsidRDefault="00875F65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</w:t>
            </w:r>
          </w:p>
          <w:p w14:paraId="4F337B15" w14:textId="77777777" w:rsidR="00875F65" w:rsidRDefault="00875F65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02AED5B4" w14:textId="0C54B609" w:rsidR="00875F65" w:rsidRPr="00C560DB" w:rsidRDefault="00875F65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4594F1D1" w14:textId="7CE3F685" w:rsidR="00C25BCE" w:rsidRDefault="00875F65" w:rsidP="002146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</w:t>
            </w:r>
          </w:p>
          <w:p w14:paraId="4024CF22" w14:textId="5F2B0F3C" w:rsidR="00875F65" w:rsidRDefault="00875F65" w:rsidP="002146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721BB61" w14:textId="274CFAD3" w:rsidR="00875F65" w:rsidRPr="00C560DB" w:rsidRDefault="00875F65" w:rsidP="002146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X</w:t>
            </w:r>
          </w:p>
          <w:p w14:paraId="18FF0DD2" w14:textId="1697FCA0" w:rsidR="00533C90" w:rsidRPr="00C560DB" w:rsidRDefault="00533C90" w:rsidP="008B49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4A9C24D8" w14:textId="77777777" w:rsidR="00C25BCE" w:rsidRDefault="0050168C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C</w:t>
            </w:r>
          </w:p>
          <w:p w14:paraId="08A6CFB4" w14:textId="77777777" w:rsidR="0050168C" w:rsidRDefault="0050168C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38B56A56" w14:textId="20BA3821" w:rsidR="0050168C" w:rsidRPr="00C560DB" w:rsidRDefault="0050168C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14:paraId="6E093E2B" w14:textId="77777777" w:rsidR="00C25BCE" w:rsidRDefault="0050168C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V</w:t>
            </w:r>
          </w:p>
          <w:p w14:paraId="03B406B5" w14:textId="77777777" w:rsidR="0050168C" w:rsidRDefault="0050168C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CF0A221" w14:textId="52CBE5CF" w:rsidR="0050168C" w:rsidRPr="00C560DB" w:rsidRDefault="0050168C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24057368" w14:textId="77777777" w:rsidR="00C25BCE" w:rsidRDefault="0050168C" w:rsidP="00D069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</w:t>
            </w:r>
          </w:p>
          <w:p w14:paraId="436F0F45" w14:textId="77777777" w:rsidR="0050168C" w:rsidRDefault="0050168C" w:rsidP="00D069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E8146FE" w14:textId="74CCB276" w:rsidR="0050168C" w:rsidRPr="00C560DB" w:rsidRDefault="006756D3" w:rsidP="00D069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14:paraId="3254EF2B" w14:textId="54B0D908" w:rsidR="00D06933" w:rsidRDefault="006756D3" w:rsidP="00D06933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  <w:p w14:paraId="7C5FFF71" w14:textId="09D78C7D" w:rsidR="006756D3" w:rsidRDefault="006756D3" w:rsidP="00D06933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F674511" w14:textId="6E02B5D4" w:rsidR="006756D3" w:rsidRDefault="006756D3" w:rsidP="00D06933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F</w:t>
            </w:r>
          </w:p>
          <w:p w14:paraId="78227D7B" w14:textId="738D279F" w:rsidR="00BE6A91" w:rsidRPr="00C560DB" w:rsidRDefault="00BE6A91" w:rsidP="00BE6A91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3AFE519D" w14:textId="77777777" w:rsidR="00BE6A91" w:rsidRDefault="006756D3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B</w:t>
            </w:r>
          </w:p>
          <w:p w14:paraId="66A3A208" w14:textId="77777777" w:rsidR="006756D3" w:rsidRDefault="006756D3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1F2BFE09" w14:textId="04A8F034" w:rsidR="006756D3" w:rsidRPr="00C560DB" w:rsidRDefault="006756D3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C2D69B"/>
          </w:tcPr>
          <w:p w14:paraId="1CBDF67B" w14:textId="77777777" w:rsidR="00983E17" w:rsidRDefault="006756D3" w:rsidP="00FC60C9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T</w:t>
            </w:r>
          </w:p>
          <w:p w14:paraId="0542F336" w14:textId="77777777" w:rsidR="006756D3" w:rsidRDefault="006756D3" w:rsidP="00FC60C9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2A6C981F" w14:textId="2683021F" w:rsidR="006756D3" w:rsidRPr="00C560DB" w:rsidRDefault="00777B99" w:rsidP="00FC60C9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C2D69B"/>
          </w:tcPr>
          <w:p w14:paraId="2314B84D" w14:textId="77777777" w:rsidR="001147AE" w:rsidRPr="00C560DB" w:rsidRDefault="00191770" w:rsidP="00191770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PTS</w:t>
            </w:r>
          </w:p>
          <w:p w14:paraId="6CEF300C" w14:textId="77777777" w:rsidR="00191770" w:rsidRPr="00C560DB" w:rsidRDefault="00191770" w:rsidP="00191770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?</w:t>
            </w:r>
          </w:p>
        </w:tc>
      </w:tr>
      <w:tr w:rsidR="008373F7" w:rsidRPr="00C560DB" w14:paraId="67F1B3BA" w14:textId="77777777" w:rsidTr="00882A75">
        <w:trPr>
          <w:trHeight w:val="1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A169E4B" w14:textId="45C90F11" w:rsidR="00206A1C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AS #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200" w14:textId="20AB2D5F" w:rsidR="00EC158D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108" w14:textId="59AB4139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A17" w14:textId="0DDCB7A2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84E" w14:textId="42F54A91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461" w14:textId="20650D6F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372" w14:textId="2611C9BA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DD3" w14:textId="58CA8D7E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03A" w14:textId="2B73E7CB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9DE" w14:textId="14054FF9" w:rsidR="008373F7" w:rsidRPr="00C560DB" w:rsidRDefault="00777B9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75A" w14:textId="75CE01DF" w:rsidR="008373F7" w:rsidRPr="00C560DB" w:rsidRDefault="004D7CC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909" w14:textId="7D4BCDE9" w:rsidR="008373F7" w:rsidRPr="00C560DB" w:rsidRDefault="004D7CC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0BB" w14:textId="78ABA0CC" w:rsidR="008373F7" w:rsidRPr="00C560DB" w:rsidRDefault="004D7CC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432" w14:textId="313FF908" w:rsidR="008373F7" w:rsidRPr="00C560DB" w:rsidRDefault="004D7CC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69B" w14:textId="3046C324" w:rsidR="008373F7" w:rsidRPr="00C560DB" w:rsidRDefault="004D7CC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D59" w14:textId="44405D60" w:rsidR="008373F7" w:rsidRPr="00C560DB" w:rsidRDefault="004D7CC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EAF" w14:textId="4F0ED499" w:rsidR="008373F7" w:rsidRPr="00C560DB" w:rsidRDefault="004D7CC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0C2" w14:textId="562C083C" w:rsidR="008373F7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105CDD" w:rsidRPr="00C560DB" w14:paraId="1ED34C15" w14:textId="77777777" w:rsidTr="00882A75">
        <w:trPr>
          <w:trHeight w:val="1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BD4226E" w14:textId="560166BA" w:rsidR="00206A1C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A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6B2" w14:textId="1EE13A89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879" w14:textId="0D98BB83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C75" w14:textId="4D94C7B9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EAE" w14:textId="7AF3D1BF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B87" w14:textId="5BCD81F3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401" w14:textId="41534197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969" w14:textId="0F94CA4D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32F" w14:textId="63AAA326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D72" w14:textId="27B8F0E6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36B" w14:textId="05454363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404" w14:textId="4949CA45" w:rsidR="0035325A" w:rsidRPr="00C560DB" w:rsidRDefault="009163C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69E" w14:textId="5CA713A9" w:rsidR="0035325A" w:rsidRPr="00C560DB" w:rsidRDefault="008B193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B16" w14:textId="75A3ECC6" w:rsidR="0035325A" w:rsidRPr="00C560DB" w:rsidRDefault="008B193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C0" w14:textId="4524BC72" w:rsidR="0035325A" w:rsidRPr="00C560DB" w:rsidRDefault="008B193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63F" w14:textId="61C70323" w:rsidR="0035325A" w:rsidRPr="00C560DB" w:rsidRDefault="008B193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D9B" w14:textId="1221CEE8" w:rsidR="0035325A" w:rsidRPr="00C560DB" w:rsidRDefault="008B193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647" w14:textId="4AF735E4" w:rsidR="0035325A" w:rsidRPr="00C560DB" w:rsidRDefault="008B193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05CDD" w:rsidRPr="00C560DB" w14:paraId="7086F8E3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B1A96C0" w14:textId="1E9EDBE6" w:rsidR="00206A1C" w:rsidRPr="00C560DB" w:rsidRDefault="00D078EA" w:rsidP="009D30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E JES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46A" w14:textId="19BD3BC7" w:rsidR="0035325A" w:rsidRPr="00C560DB" w:rsidRDefault="00D078E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6FC" w14:textId="7429108E" w:rsidR="0035325A" w:rsidRPr="00C560DB" w:rsidRDefault="00D078E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82B" w14:textId="0358C4FF" w:rsidR="0035325A" w:rsidRPr="00C560DB" w:rsidRDefault="00D078E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36B" w14:textId="717E2706" w:rsidR="0035325A" w:rsidRPr="00C560DB" w:rsidRDefault="00D078E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BFF" w14:textId="21399456" w:rsidR="0035325A" w:rsidRPr="00C560DB" w:rsidRDefault="00D078E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D3C" w14:textId="08A18458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819" w14:textId="61B20367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DA2" w14:textId="0027A9BE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C52" w14:textId="1C0AEEDD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AB" w14:textId="768CCFC6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0B6" w14:textId="0AC489E2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492" w14:textId="00EB053E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68F" w14:textId="298640BD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69D" w14:textId="0AF516D1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DDC" w14:textId="60B51555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81D" w14:textId="3ABC780B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3EF" w14:textId="6084226C" w:rsidR="0035325A" w:rsidRPr="00C560DB" w:rsidRDefault="006F2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05CDD" w:rsidRPr="00C560DB" w14:paraId="0F6038FA" w14:textId="77777777" w:rsidTr="00882A75">
        <w:trPr>
          <w:trHeight w:val="1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507206B" w14:textId="3BAF47C5" w:rsidR="00206A1C" w:rsidRPr="00C560DB" w:rsidRDefault="00C03D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</w:t>
            </w:r>
            <w:r w:rsidR="00CE0481">
              <w:rPr>
                <w:sz w:val="16"/>
                <w:szCs w:val="16"/>
              </w:rPr>
              <w:t>NM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766" w14:textId="3B0084A5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C8A" w14:textId="3F83DB63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6F8" w14:textId="7B88D1FE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3F4" w14:textId="01D056F8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C01" w14:textId="6A79A99E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F92" w14:textId="21CF9E84" w:rsidR="0035325A" w:rsidRPr="00C560DB" w:rsidRDefault="009E6239" w:rsidP="00CD16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2BE" w14:textId="1A6BD4DE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2DB" w14:textId="602D93FA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19C" w14:textId="32BC125D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6A6" w14:textId="2152F896" w:rsidR="0035325A" w:rsidRPr="00C560DB" w:rsidRDefault="009E623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424" w14:textId="6C46AF91" w:rsidR="0035325A" w:rsidRPr="00C560DB" w:rsidRDefault="009E018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7A5" w14:textId="28360650" w:rsidR="0035325A" w:rsidRPr="00C560DB" w:rsidRDefault="009E018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21E" w14:textId="0EB5A76B" w:rsidR="0035325A" w:rsidRPr="00C560DB" w:rsidRDefault="009E018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630" w14:textId="78E503F1" w:rsidR="0035325A" w:rsidRPr="00C560DB" w:rsidRDefault="009E018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863" w14:textId="04B907C4" w:rsidR="0035325A" w:rsidRPr="00C560DB" w:rsidRDefault="009E018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33D" w14:textId="1ABF6CCE" w:rsidR="0035325A" w:rsidRPr="00C560DB" w:rsidRDefault="009E018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A9F" w14:textId="5C04BDAD" w:rsidR="0035325A" w:rsidRPr="00C560DB" w:rsidRDefault="009E018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5CDD" w:rsidRPr="00C560DB" w14:paraId="53B46D71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9767FAC" w14:textId="16128674" w:rsidR="00206A1C" w:rsidRPr="00C560DB" w:rsidRDefault="00096F9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N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3CF" w14:textId="06C2A1C6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C72" w14:textId="4A467C12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FDC" w14:textId="43D3A0A5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AB9" w14:textId="16CA5CE8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FD7" w14:textId="0347453D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3A1" w14:textId="64CD664D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03D" w14:textId="215D5892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B73" w14:textId="278A363D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C11" w14:textId="3E528C7D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A98" w14:textId="3E3A34B7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AC8" w14:textId="30E68480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205" w14:textId="4EA65B62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213" w14:textId="04A511AC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132" w14:textId="5DAE1B0B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363" w14:textId="211969EE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049" w14:textId="69AE136C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28A" w14:textId="74099C7F" w:rsidR="0035325A" w:rsidRPr="00C560DB" w:rsidRDefault="002D6E6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05CDD" w:rsidRPr="00C560DB" w14:paraId="5D64F86B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BD76290" w14:textId="5EBBD845" w:rsidR="00206A1C" w:rsidRPr="00C560DB" w:rsidRDefault="0040164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857" w14:textId="65955843" w:rsidR="0035325A" w:rsidRPr="00C560DB" w:rsidRDefault="0040164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5E8" w14:textId="32128822" w:rsidR="0035325A" w:rsidRPr="00C560DB" w:rsidRDefault="0040164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6E2" w14:textId="5E0F06EA" w:rsidR="0035325A" w:rsidRPr="00C560DB" w:rsidRDefault="0040164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828" w14:textId="0568390A" w:rsidR="0035325A" w:rsidRPr="00C560DB" w:rsidRDefault="0040164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F3E" w14:textId="2EF61A8C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8F9" w14:textId="5796D959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54A" w14:textId="0C0823F8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309" w14:textId="18BAC220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13A" w14:textId="4438464B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98F" w14:textId="68901E19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478" w14:textId="082743E7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169" w14:textId="258FCAB9" w:rsidR="0035325A" w:rsidRPr="00C560DB" w:rsidRDefault="00E57EA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FB0" w14:textId="63FD4B35" w:rsidR="0035325A" w:rsidRPr="00C560DB" w:rsidRDefault="004B275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4E9" w14:textId="67D859AF" w:rsidR="0035325A" w:rsidRPr="00C560DB" w:rsidRDefault="004B275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D8B" w14:textId="41F85B7D" w:rsidR="0035325A" w:rsidRPr="00C560DB" w:rsidRDefault="004B275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19A" w14:textId="24DF8EE5" w:rsidR="0035325A" w:rsidRPr="00C560DB" w:rsidRDefault="004B275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E32" w14:textId="6A8ADD1F" w:rsidR="0035325A" w:rsidRPr="00C560DB" w:rsidRDefault="004B275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105CDD" w:rsidRPr="00C560DB" w14:paraId="6D4134FC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59AFC10" w14:textId="379C95ED" w:rsidR="00206A1C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UTA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777" w14:textId="2E446AC5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5CF" w14:textId="04BA7BC1" w:rsidR="0035325A" w:rsidRPr="00C560DB" w:rsidRDefault="00913932" w:rsidP="004870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4CD" w14:textId="7E587C78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BED" w14:textId="1BEA354E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BE4" w14:textId="102F7BF1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6AC" w14:textId="5F3C3D50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AD7" w14:textId="04451EE8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973" w14:textId="4D97AC59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778" w14:textId="760E4B29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81" w14:textId="002B2EFD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984" w14:textId="426ACDDA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82B" w14:textId="3697E5C9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657" w14:textId="33BA7374" w:rsidR="0035325A" w:rsidRPr="00C560DB" w:rsidRDefault="0091393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706" w14:textId="56AD7C76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EE9" w14:textId="6709645C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9C4" w14:textId="4CC21863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3" w14:textId="0AAFA039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5CDD" w:rsidRPr="00C560DB" w14:paraId="715F9BCA" w14:textId="77777777" w:rsidTr="00882A75">
        <w:trPr>
          <w:trHeight w:val="1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99A8AD3" w14:textId="07DE4D69" w:rsidR="00206A1C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46B" w14:textId="71D2EC07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8C7" w14:textId="1982768A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DD8" w14:textId="50956E8C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01B" w14:textId="2414567B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71" w14:textId="0DDF2CD2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8CE" w14:textId="442BA279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6A4" w14:textId="0D1BEC82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712" w14:textId="7FD47381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10C" w14:textId="3D0ADAD2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53B" w14:textId="71F7AA12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0EE" w14:textId="1F0D9A24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4E" w14:textId="0C76CF2B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2E8" w14:textId="3A28828C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757" w14:textId="0ABA85D3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320" w14:textId="5456FA1A" w:rsidR="0035325A" w:rsidRPr="00C560DB" w:rsidRDefault="000B35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964" w14:textId="621DFB17" w:rsidR="0035325A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835" w14:textId="517F0104" w:rsidR="009477E9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05CDD" w:rsidRPr="00C560DB" w14:paraId="3800A3DC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BE8799C" w14:textId="19F959E8" w:rsidR="00206A1C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ECC" w14:textId="59D91EE8" w:rsidR="0035325A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BF5" w14:textId="1DF935A0" w:rsidR="0035325A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4C" w14:textId="76E506B9" w:rsidR="0035325A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469" w14:textId="69D1E49A" w:rsidR="0035325A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D20" w14:textId="022B6FE8" w:rsidR="0035325A" w:rsidRPr="00C560DB" w:rsidRDefault="0005061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D91" w14:textId="51DDE812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E74" w14:textId="5600589B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C9E" w14:textId="0A8E945A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97D" w14:textId="7028787D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66D" w14:textId="31C90C5A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A5E" w14:textId="4301E420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FE3" w14:textId="0A7488B1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BFC" w14:textId="03C3BE91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831" w14:textId="4F40326C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AE2" w14:textId="7F132DC3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3BA" w14:textId="43ACB10B" w:rsidR="0035325A" w:rsidRPr="00C560DB" w:rsidRDefault="000601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62D" w14:textId="5F51F895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05CDD" w:rsidRPr="00C560DB" w14:paraId="231DBE43" w14:textId="77777777" w:rsidTr="00882A75">
        <w:trPr>
          <w:trHeight w:val="1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B9AFDE6" w14:textId="4F3C8FB3" w:rsidR="00206A1C" w:rsidRPr="00C560DB" w:rsidRDefault="0061783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EG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543" w14:textId="153C0693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AD5" w14:textId="18D30F56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202" w14:textId="35CFA96D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E64" w14:textId="70FDF8CC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019" w14:textId="61E704C3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CF7" w14:textId="76D310B6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07F" w14:textId="21CC62E8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036" w14:textId="3116DFE8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</w:t>
            </w:r>
            <w:r w:rsidR="00BA5279">
              <w:rPr>
                <w:sz w:val="16"/>
                <w:szCs w:val="16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CEB" w14:textId="4F3D3972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364" w14:textId="30A65002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C03" w14:textId="0A619838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9E9" w14:textId="463125A6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9AD" w14:textId="1332A622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565" w14:textId="64853DCB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B78" w14:textId="5333E91E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B40" w14:textId="66A4268F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514" w14:textId="33150D05" w:rsidR="0035325A" w:rsidRPr="00C560DB" w:rsidRDefault="00C42F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105CDD" w:rsidRPr="00C560DB" w14:paraId="0C0413DE" w14:textId="77777777" w:rsidTr="00882A75">
        <w:trPr>
          <w:trHeight w:val="17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18DCB1" w14:textId="70A6F8F5" w:rsidR="00206A1C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FAA" w14:textId="7F414AB0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CAC" w14:textId="06F06EFD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A01" w14:textId="03DAA4E2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1D6" w14:textId="34FE91A9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E6E" w14:textId="2DCDC259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F0" w14:textId="2522B23F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19" w14:textId="679BC3C8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79F" w14:textId="28FB91ED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174" w14:textId="370D88E6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CCE" w14:textId="65272D15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042" w14:textId="262C18AC" w:rsidR="0035325A" w:rsidRPr="00C560DB" w:rsidRDefault="00836B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15F" w14:textId="6EAFAFBA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AD8" w14:textId="34CE43DF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86E" w14:textId="111F4728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D9A" w14:textId="56A4BEE4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0B7" w14:textId="619C05B7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1F1" w14:textId="03E498B8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05CDD" w:rsidRPr="00C560DB" w14:paraId="40721AAF" w14:textId="77777777" w:rsidTr="00882A75">
        <w:trPr>
          <w:trHeight w:val="12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37AD2B0" w14:textId="07FC2199" w:rsidR="00206A1C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AC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5C3" w14:textId="3EC0D7EE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325" w14:textId="20B3BBB0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590" w14:textId="312672DD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0B9" w14:textId="5302AD69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2F9" w14:textId="2E906EBA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C62" w14:textId="4C2C9854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43E" w14:textId="01351652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3CC" w14:textId="19CB3EAF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158" w14:textId="360A64F2" w:rsidR="0035325A" w:rsidRPr="00C560DB" w:rsidRDefault="00B817D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B90" w14:textId="4AFF3300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10D" w14:textId="205ABF42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C1D" w14:textId="24C971CF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DD0" w14:textId="6433C9E2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FE8" w14:textId="4D916AFC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BBA" w14:textId="57C50FF0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D3E" w14:textId="6D8E4564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916" w14:textId="2264C2A8" w:rsidR="0035325A" w:rsidRPr="00C560DB" w:rsidRDefault="00E02AC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105CDD" w:rsidRPr="00C560DB" w14:paraId="4640D07E" w14:textId="77777777" w:rsidTr="00882A75">
        <w:trPr>
          <w:trHeight w:val="1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4766F4E" w14:textId="6606F3AE" w:rsidR="00206A1C" w:rsidRPr="00C560DB" w:rsidRDefault="00D16E5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CH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B54" w14:textId="76B295D3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96E" w14:textId="33CBCEFA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ACD" w14:textId="1BE420F1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26" w14:textId="6E5036E8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0D4" w14:textId="6E043B15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99B" w14:textId="034C3785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210" w14:textId="12D129E5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917" w14:textId="0AFCD399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2C7" w14:textId="43849FD4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158" w14:textId="250E48A5" w:rsidR="0035325A" w:rsidRPr="00C560DB" w:rsidRDefault="00DE19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86" w14:textId="63475AF8" w:rsidR="0035325A" w:rsidRPr="00C560DB" w:rsidRDefault="006F3EF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641" w14:textId="7A1620A0" w:rsidR="0035325A" w:rsidRPr="00C560DB" w:rsidRDefault="006F3EF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F01" w14:textId="029E1D21" w:rsidR="0035325A" w:rsidRPr="00C560DB" w:rsidRDefault="006F3EF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8B6" w14:textId="7D006C7A" w:rsidR="0035325A" w:rsidRPr="00C560DB" w:rsidRDefault="006F3EF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5AC" w14:textId="1FD0F1D5" w:rsidR="0035325A" w:rsidRPr="00C560DB" w:rsidRDefault="006F3EF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C02" w14:textId="3C5B79EC" w:rsidR="0035325A" w:rsidRPr="00C560DB" w:rsidRDefault="006F3EF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F3A" w14:textId="561A7F08" w:rsidR="0035325A" w:rsidRPr="00C560DB" w:rsidRDefault="006F3EF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105CDD" w:rsidRPr="00C560DB" w14:paraId="44DEE169" w14:textId="77777777" w:rsidTr="00882A75">
        <w:trPr>
          <w:trHeight w:val="13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F8B4552" w14:textId="6905C4D6" w:rsidR="00206A1C" w:rsidRPr="00C560DB" w:rsidRDefault="0017583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UR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292" w14:textId="14F3743B" w:rsidR="0035325A" w:rsidRPr="00C560DB" w:rsidRDefault="00DA0D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554" w14:textId="67027137" w:rsidR="0035325A" w:rsidRPr="00C560DB" w:rsidRDefault="00DA0D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CA3" w14:textId="2F2686AD" w:rsidR="0035325A" w:rsidRPr="00C560DB" w:rsidRDefault="00DA0D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9E0" w14:textId="25C0A44C" w:rsidR="0035325A" w:rsidRPr="00C560DB" w:rsidRDefault="00DA0D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D36" w14:textId="6742BC86" w:rsidR="0035325A" w:rsidRPr="00C560DB" w:rsidRDefault="00CC516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BFE" w14:textId="782C51D0" w:rsidR="0035325A" w:rsidRPr="00C560DB" w:rsidRDefault="0077600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DFD" w14:textId="7F3625B6" w:rsidR="0035325A" w:rsidRPr="00C560DB" w:rsidRDefault="0077600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E05" w14:textId="2155B6AB" w:rsidR="0035325A" w:rsidRPr="00C560DB" w:rsidRDefault="0077600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138" w14:textId="763B0E7B" w:rsidR="0035325A" w:rsidRPr="00C560DB" w:rsidRDefault="00CC516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7D7" w14:textId="1FF43147" w:rsidR="0035325A" w:rsidRPr="00C560DB" w:rsidRDefault="00ED624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EBE" w14:textId="5FF1E0FF" w:rsidR="0035325A" w:rsidRPr="00C560DB" w:rsidRDefault="007A037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E7C" w14:textId="1CD85601" w:rsidR="0035325A" w:rsidRPr="00C560DB" w:rsidRDefault="007A037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E42" w14:textId="6307AF7E" w:rsidR="0035325A" w:rsidRPr="00C560DB" w:rsidRDefault="007A037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132" w14:textId="2DDBBE57" w:rsidR="0035325A" w:rsidRPr="00C560DB" w:rsidRDefault="007A037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F20" w14:textId="77744BE0" w:rsidR="0035325A" w:rsidRPr="00C560DB" w:rsidRDefault="007A037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ECD" w14:textId="1553B487" w:rsidR="0035325A" w:rsidRPr="00C560DB" w:rsidRDefault="007A037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F97" w14:textId="32E768E2" w:rsidR="0035325A" w:rsidRPr="00C560DB" w:rsidRDefault="007A037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105CDD" w:rsidRPr="00C560DB" w14:paraId="1575C4FA" w14:textId="77777777" w:rsidTr="00882A75">
        <w:trPr>
          <w:trHeight w:val="1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7A63C5" w14:textId="7DE3EDA5" w:rsidR="00206A1C" w:rsidRPr="00C560DB" w:rsidRDefault="0001121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PAP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240" w14:textId="20BBB156" w:rsidR="002466D8" w:rsidRPr="00C560DB" w:rsidRDefault="0001121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83D" w14:textId="7000D9CD" w:rsidR="0035325A" w:rsidRPr="00C560DB" w:rsidRDefault="0001121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F2" w14:textId="2C44C6CC" w:rsidR="0035325A" w:rsidRPr="00C560DB" w:rsidRDefault="0001121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516" w14:textId="2D76D76B" w:rsidR="0035325A" w:rsidRPr="00C560DB" w:rsidRDefault="0001121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357" w14:textId="4EE97C5B" w:rsidR="0035325A" w:rsidRPr="00C560DB" w:rsidRDefault="00BE679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574" w14:textId="085C4AB0" w:rsidR="0035325A" w:rsidRPr="00C560DB" w:rsidRDefault="00BE679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EEF" w14:textId="27448996" w:rsidR="0035325A" w:rsidRPr="00C560DB" w:rsidRDefault="00BE679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77D" w14:textId="759948F8" w:rsidR="0035325A" w:rsidRPr="00C560DB" w:rsidRDefault="00BE679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E1B" w14:textId="37F8BE61" w:rsidR="0035325A" w:rsidRPr="00C560DB" w:rsidRDefault="00BE679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9DA" w14:textId="292343AA" w:rsidR="0035325A" w:rsidRPr="00C560DB" w:rsidRDefault="00BE679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415" w14:textId="250B216C" w:rsidR="0035325A" w:rsidRPr="00C560DB" w:rsidRDefault="00BE679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2D6" w14:textId="30D99E83" w:rsidR="0035325A" w:rsidRPr="00C560DB" w:rsidRDefault="00C7481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0FA" w14:textId="2AB49528" w:rsidR="0035325A" w:rsidRPr="00C560DB" w:rsidRDefault="00C7481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A5F" w14:textId="3D2778BA" w:rsidR="0035325A" w:rsidRPr="00C560DB" w:rsidRDefault="00C7481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FED" w14:textId="6D0ED293" w:rsidR="0035325A" w:rsidRPr="00C560DB" w:rsidRDefault="00C7481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7C1" w14:textId="3930930F" w:rsidR="0035325A" w:rsidRPr="00C560DB" w:rsidRDefault="00C7481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CDF" w14:textId="0BB70DA9" w:rsidR="0035325A" w:rsidRPr="00C560DB" w:rsidRDefault="00FB087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</w:t>
            </w:r>
          </w:p>
        </w:tc>
      </w:tr>
      <w:tr w:rsidR="00105CDD" w:rsidRPr="00C560DB" w14:paraId="4EF9F2D5" w14:textId="77777777" w:rsidTr="00882A75">
        <w:trPr>
          <w:trHeight w:val="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21255C1" w14:textId="2DE73D07" w:rsidR="00206A1C" w:rsidRPr="00C560DB" w:rsidRDefault="002325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FT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A06" w14:textId="163EEFFB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B03" w14:textId="25311894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C0B" w14:textId="0BD6FA99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68D" w14:textId="4B67EAEC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012" w14:textId="549B4291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C00" w14:textId="3555EC51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78E" w14:textId="3FE76F31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0A9" w14:textId="42341847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05A" w14:textId="40358B39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5F0" w14:textId="3BE2A589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879" w14:textId="410912FE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451" w14:textId="165D30FC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2BC" w14:textId="24F84ABE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878" w14:textId="244D525A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079" w14:textId="3616AE69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618" w14:textId="3998F99B" w:rsidR="0035325A" w:rsidRPr="00C560DB" w:rsidRDefault="00E519D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2E3" w14:textId="42700C77" w:rsidR="0035325A" w:rsidRPr="00C560DB" w:rsidRDefault="0013191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05CDD" w:rsidRPr="00C560DB" w14:paraId="65A7B51A" w14:textId="77777777" w:rsidTr="00882A75">
        <w:trPr>
          <w:trHeight w:val="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5E5C372" w14:textId="35D9FFF0" w:rsidR="00206A1C" w:rsidRPr="00C560DB" w:rsidRDefault="00640B5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B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619" w14:textId="7879180C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653" w14:textId="302EF016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E71" w14:textId="5FAFB3C7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90B" w14:textId="3468AEB2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C97" w14:textId="7D186018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E6B" w14:textId="313085D0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63D" w14:textId="1FD24BE5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40F" w14:textId="730379E0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B62" w14:textId="6A4D6D92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077" w14:textId="68AACDA2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21C" w14:textId="0781695B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D95" w14:textId="2409D7C3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CEC" w14:textId="2B91176F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F69" w14:textId="4FE3A5C4" w:rsidR="0035325A" w:rsidRPr="00C560DB" w:rsidRDefault="00FA183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BB8" w14:textId="1EF5E85E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CF6" w14:textId="575ED3CB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F45" w14:textId="71286792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105CDD" w:rsidRPr="00C560DB" w14:paraId="044C6B32" w14:textId="77777777" w:rsidTr="00882A75">
        <w:trPr>
          <w:trHeight w:val="13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DDB9AE2" w14:textId="516428C2" w:rsidR="00206A1C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448" w14:textId="35414BB9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274" w14:textId="1E714E80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CE1" w14:textId="708B458F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B2E" w14:textId="3B89600E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C93" w14:textId="2E0C9C21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D93" w14:textId="63146C23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900" w14:textId="3CDC384A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4B7" w14:textId="5D5B379D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A04" w14:textId="2FCDE123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6E9" w14:textId="6ADFB12E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8C0" w14:textId="0058C391" w:rsidR="0035325A" w:rsidRPr="00C560DB" w:rsidRDefault="00DD04D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8C0" w14:textId="46815ED5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722" w14:textId="1D594E7F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714" w14:textId="5801BB9E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167" w14:textId="4DCF79A8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F11" w14:textId="1DB0C24A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011" w14:textId="0A24736C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105CDD" w:rsidRPr="00C560DB" w14:paraId="7D407F16" w14:textId="77777777" w:rsidTr="00882A75">
        <w:trPr>
          <w:trHeight w:val="9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2B9076D" w14:textId="76131648" w:rsidR="00206A1C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Y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529" w14:textId="1B3F0314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117" w14:textId="049E573A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CDE" w14:textId="6060196C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E7F" w14:textId="095BEAC2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3C6" w14:textId="59285CD0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382" w14:textId="31E7E7A8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79A" w14:textId="4C855934" w:rsidR="0035325A" w:rsidRPr="00C560DB" w:rsidRDefault="001A16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EB6" w14:textId="4F97662F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5B2" w14:textId="458A75F3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5BD" w14:textId="381EB52D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90B" w14:textId="117692B4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555" w14:textId="0B60E48C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968" w14:textId="08E476AD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838" w14:textId="66DE2B1D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339" w14:textId="46E29987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B78" w14:textId="7383BC9F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483" w14:textId="25646C65" w:rsidR="0035325A" w:rsidRPr="00C560DB" w:rsidRDefault="00147DA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05CDD" w:rsidRPr="00C560DB" w14:paraId="08C7C368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E58659B" w14:textId="79D70CBD" w:rsidR="00206A1C" w:rsidRPr="00C560DB" w:rsidRDefault="00455D1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I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378" w14:textId="1B4A7BFD" w:rsidR="0035325A" w:rsidRPr="00C560DB" w:rsidRDefault="00D1229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2FF" w14:textId="4E6549BE" w:rsidR="0035325A" w:rsidRPr="00C560DB" w:rsidRDefault="00D1229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784" w14:textId="2B5219F9" w:rsidR="0035325A" w:rsidRPr="00C560DB" w:rsidRDefault="00D1229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57D" w14:textId="3E82C460" w:rsidR="0035325A" w:rsidRPr="00C560DB" w:rsidRDefault="00D1229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1A3" w14:textId="515FE1DE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356" w14:textId="20769F65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45F" w14:textId="499A7F79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38F" w14:textId="30905A8F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950" w14:textId="42228B01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F5A" w14:textId="782D2A4F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8A4" w14:textId="3407282E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738" w14:textId="33D12C5F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70" w14:textId="69855D05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44" w14:textId="2B1C5FCD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38F" w14:textId="33769C37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8EA" w14:textId="3BC1535A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2D1" w14:textId="6FF7B1E3" w:rsidR="0035325A" w:rsidRPr="00C560DB" w:rsidRDefault="00116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05CDD" w:rsidRPr="00C560DB" w14:paraId="2FBE428A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A01A69" w14:textId="055572F4" w:rsidR="00206A1C" w:rsidRPr="00C560DB" w:rsidRDefault="0011604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M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FBD" w14:textId="361BD0A7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739" w14:textId="6D40A9C1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D13" w14:textId="49AF7298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ACD" w14:textId="1B48AED0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FB4" w14:textId="71B117B0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F28" w14:textId="7BF8EF3F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EEF" w14:textId="255579C9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9E0" w14:textId="301A3E72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460" w14:textId="077DB4C1" w:rsidR="0035325A" w:rsidRPr="00C560DB" w:rsidRDefault="009427B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415" w14:textId="2DA3FA53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856" w14:textId="570F17C9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4A4" w14:textId="4882B023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04D" w14:textId="5DF2FD2D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0B5" w14:textId="456DBEF2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C36" w14:textId="58F6A935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5D" w14:textId="1A58AAA7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778" w14:textId="10A71965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105CDD" w:rsidRPr="00C560DB" w14:paraId="07873CE8" w14:textId="77777777" w:rsidTr="00882A75">
        <w:trPr>
          <w:trHeight w:val="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10B6799" w14:textId="0E5AE914" w:rsidR="00206A1C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ATO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CA7" w14:textId="0E96B260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4DE" w14:textId="3B1972F1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618" w14:textId="7DE5144F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819" w14:textId="0601B408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575" w14:textId="6C4B1017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332" w14:textId="7222604C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8E7" w14:textId="7D54BD6C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12F" w14:textId="7A804B86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BEA" w14:textId="086E805E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CE" w14:textId="63359069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7AA" w14:textId="6DE4AF37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B88" w14:textId="474CCEFE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1C8" w14:textId="6F61CB2B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32C" w14:textId="6B1AD4E7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DB2" w14:textId="62B3D06C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FEC" w14:textId="5D761D4A" w:rsidR="0035325A" w:rsidRPr="00C560DB" w:rsidRDefault="0064714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470" w14:textId="55809E21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</w:t>
            </w:r>
          </w:p>
        </w:tc>
      </w:tr>
      <w:tr w:rsidR="00105CDD" w:rsidRPr="00C560DB" w14:paraId="2A6F1ECE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384DF2" w14:textId="65B76E60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MITHO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990" w14:textId="3B0E1A19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B53" w14:textId="26EFD1C5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9F8" w14:textId="517B0BBB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845" w14:textId="0F0EECA8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2E2" w14:textId="1F7DF485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B32" w14:textId="26B94508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7DD" w14:textId="5A3F459E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5F0" w14:textId="03EF8EA2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B0E" w14:textId="15F7FA15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43F" w14:textId="0B3F2B4A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79D" w14:textId="46073914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AC0" w14:textId="170114E0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3FC" w14:textId="2329486B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B64" w14:textId="080F2478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3EF" w14:textId="6A14C3CC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20A" w14:textId="5697DCFF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7C8" w14:textId="0F3D4553" w:rsidR="0035325A" w:rsidRPr="00C560DB" w:rsidRDefault="00F407D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</w:tr>
      <w:tr w:rsidR="00105CDD" w:rsidRPr="00C560DB" w14:paraId="3D561830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3FD94F0" w14:textId="794467A8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X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555" w14:textId="7BF96078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5EB" w14:textId="7BFDF202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29F" w14:textId="102D150E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71D" w14:textId="0DF41D19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D11" w14:textId="7493A8E5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6FE" w14:textId="5F29D5A9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4BD" w14:textId="52DA4716" w:rsidR="0035325A" w:rsidRPr="00C560DB" w:rsidRDefault="001072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808" w14:textId="30687025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790" w14:textId="2E23D7DD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30B" w14:textId="49AB8F4A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DD8" w14:textId="3E8D3892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0EF" w14:textId="4519F97D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604" w14:textId="5B1DA877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573" w14:textId="4A3262B4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922" w14:textId="56EF4B6E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45A" w14:textId="473A82F5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09C" w14:textId="76C5D7A0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105CDD" w:rsidRPr="00C560DB" w14:paraId="437037AB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AEAC946" w14:textId="3ED852D0" w:rsidR="0035325A" w:rsidRPr="00C560DB" w:rsidRDefault="001D24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FALCON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21F" w14:textId="4A282E1A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1DF" w14:textId="63ADC378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435" w14:textId="12904D49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A2E" w14:textId="0296E608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A40" w14:textId="1B0CE956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68A" w14:textId="30D5631C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514" w14:textId="1B928A01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BE8" w14:textId="36614A8F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C60" w14:textId="56F7A3B9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873" w14:textId="78907193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AFF" w14:textId="47BE761D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C98" w14:textId="3D4B6B36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9C2" w14:textId="2EB08175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8BE" w14:textId="2A9F5164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C83" w14:textId="457457DE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656" w14:textId="6770D03B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7C0" w14:textId="5BE62627" w:rsidR="0035325A" w:rsidRPr="00C560DB" w:rsidRDefault="007030F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105CDD" w:rsidRPr="00C560DB" w14:paraId="2B83F776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146992" w14:textId="7E147ABE" w:rsidR="0035325A" w:rsidRPr="00C560DB" w:rsidRDefault="0034779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6B3" w14:textId="27AAB397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0A5" w14:textId="379FC5D5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597" w14:textId="3B4B7616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0F2" w14:textId="2236A774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71D" w14:textId="7621F13D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AF9" w14:textId="1645E66A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A9D" w14:textId="0BD7E548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FCE" w14:textId="7BC008C2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259" w14:textId="2CB8C112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93C" w14:textId="1054DC98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1A9" w14:textId="0F189769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71" w14:textId="64CBD37F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38" w14:textId="3EF3B9DC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9CB" w14:textId="2CDFEBD7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7EF" w14:textId="2D12BB0F" w:rsidR="0035325A" w:rsidRPr="00C560DB" w:rsidRDefault="00584AA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597" w14:textId="259DB7A1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C90" w14:textId="732450C2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05CDD" w:rsidRPr="00C560DB" w14:paraId="6C896DC5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0B937B9" w14:textId="2A25DE55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DER DAV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D1E" w14:textId="0A5F9034" w:rsidR="0035325A" w:rsidRPr="00C560DB" w:rsidRDefault="004C320C" w:rsidP="00307E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87B" w14:textId="37831FED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128" w14:textId="232E7E85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9A4" w14:textId="7DF9C73E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7D0" w14:textId="3C114186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3B" w14:textId="09C24F2E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A03" w14:textId="6E29B564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E4A" w14:textId="0DE0DE02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79F" w14:textId="72EB2E84" w:rsidR="0035325A" w:rsidRPr="00C560DB" w:rsidRDefault="004C320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753" w14:textId="05C57E4D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FD0" w14:textId="469391E3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7B9" w14:textId="7AEEA1A7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31B" w14:textId="6B61531B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6EA" w14:textId="0F3EE5D6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C42" w14:textId="692253F8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43C" w14:textId="141ED98D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69F" w14:textId="79229DFC" w:rsidR="0035325A" w:rsidRPr="00C560DB" w:rsidRDefault="00C656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105CDD" w:rsidRPr="00C560DB" w14:paraId="3FF72191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4520DD" w14:textId="52F93092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Y RA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9B1" w14:textId="75293641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B70" w14:textId="7A864009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CE2" w14:textId="667882E0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8F5" w14:textId="4EB303DE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657" w14:textId="0D10B908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815" w14:textId="72962DC6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B7A" w14:textId="21538C28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5E3" w14:textId="47872E02" w:rsidR="0035325A" w:rsidRPr="00C560DB" w:rsidRDefault="00C6560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2A5" w14:textId="421E0DA1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ADE" w14:textId="21EA9B80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F98" w14:textId="1937727E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5DC" w14:textId="1F321DB9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205" w14:textId="56D32889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7" w14:textId="55051FEF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CC2" w14:textId="621D4037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8CC" w14:textId="4C674BCE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0A6" w14:textId="2D4168F8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105CDD" w:rsidRPr="00C560DB" w14:paraId="1C90B97E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6CF9989" w14:textId="412A3EAB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MOMM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8C9" w14:textId="184FD9B3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3D1" w14:textId="7503167A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8E0" w14:textId="196B7298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BF2" w14:textId="11851426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332" w14:textId="7D4DDAD9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EAA" w14:textId="0D9D6916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002" w14:textId="51662FC2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4CF" w14:textId="40E42EB5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900" w14:textId="754C5D59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9A2" w14:textId="4B866A03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461" w14:textId="17ECFA96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FA0" w14:textId="32CC83D9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46A" w14:textId="536F52B0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34C" w14:textId="2E5E1219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BB7" w14:textId="1D57218D" w:rsidR="0035325A" w:rsidRPr="00C560DB" w:rsidRDefault="004104B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DC2" w14:textId="72084DB9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0BF" w14:textId="1F3FC8F7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105CDD" w:rsidRPr="00C560DB" w14:paraId="1A160BCF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728C753" w14:textId="2CDF73CD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FF6" w14:textId="79E1D395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776" w14:textId="26D1916D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6E3" w14:textId="2858683F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752" w14:textId="4672F4AA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AFF" w14:textId="511AE6B7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A0B" w14:textId="0AFD32CF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6ED" w14:textId="27172867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79E" w14:textId="70517210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C9E" w14:textId="3BA2D6DE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24F" w14:textId="50C03D6B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148" w14:textId="3AB7AE46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62B" w14:textId="712C419B" w:rsidR="0035325A" w:rsidRPr="00C560DB" w:rsidRDefault="00D42E84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F62" w14:textId="34EE6ABA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28B" w14:textId="2E919427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692" w14:textId="47756C25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458" w14:textId="1D79B5DF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D9F" w14:textId="5D4832CC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05CDD" w:rsidRPr="00C560DB" w14:paraId="1D45D3EF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ACFBF2B" w14:textId="37F72AB1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C96" w14:textId="5B80F048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9C5" w14:textId="6B80ABC1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E55" w14:textId="28AD4D48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EC7" w14:textId="4850668B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891" w14:textId="456274DA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1AF" w14:textId="704F812A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58E" w14:textId="5C5D0052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E27" w14:textId="578526E1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A4" w14:textId="4900EFDF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9C4" w14:textId="3CAE46FB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40A" w14:textId="3AF52D38" w:rsidR="0035325A" w:rsidRPr="00C560DB" w:rsidRDefault="0019703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A8B" w14:textId="08BCFDCA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A73" w14:textId="0091C8ED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39B" w14:textId="6E7BE13F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575" w14:textId="57FC9585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C4E" w14:textId="518C2673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C04" w14:textId="47A95AA7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105CDD" w:rsidRPr="00C560DB" w14:paraId="13FDF053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AE042AE" w14:textId="43D1C392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G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24C" w14:textId="5E1A3E04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338" w14:textId="68398724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B5E" w14:textId="5562F71C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EB1" w14:textId="5D51C189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21A" w14:textId="541387BC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2F5" w14:textId="24ECBB32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DBB" w14:textId="021302BF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8C7" w14:textId="514CFED2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59B" w14:textId="5B0CAC14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E56" w14:textId="49A38A85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777" w14:textId="38BED951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258" w14:textId="34BC8A5D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C63" w14:textId="7EB429E1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386" w14:textId="7F5FF778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96A" w14:textId="653E8BE4" w:rsidR="0035325A" w:rsidRPr="00C560DB" w:rsidRDefault="00EC638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30A" w14:textId="7C4096FA" w:rsidR="0035325A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4EE" w14:textId="1F8F6F61" w:rsidR="0035325A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E771DE" w:rsidRPr="00C560DB" w14:paraId="59216177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FF96D08" w14:textId="6E4305D3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BEL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D51" w14:textId="18262FEF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C39" w14:textId="3CFABA90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A7B" w14:textId="5FB6AF9C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E3B" w14:textId="73A99128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656" w14:textId="30608D0A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755" w14:textId="55931611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58C" w14:textId="0BD00628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225" w14:textId="36D406AB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774" w14:textId="1445BD25" w:rsidR="00E771DE" w:rsidRPr="00C560DB" w:rsidRDefault="00F6400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7F4" w14:textId="2F578721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B2C" w14:textId="4C43C468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787" w14:textId="4F768E22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949" w14:textId="77201517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E28" w14:textId="43B366F4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8F1" w14:textId="6C6370E8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92C" w14:textId="03012F52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BBC" w14:textId="7399668D" w:rsidR="00E771DE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AC073D" w:rsidRPr="00C560DB" w14:paraId="78979703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0A4E7B9" w14:textId="08D9C63A" w:rsidR="00AC073D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LAN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7B7" w14:textId="2478F1D7" w:rsidR="00AC073D" w:rsidRPr="00C560DB" w:rsidRDefault="00D7245A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35A" w14:textId="44D41705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C32" w14:textId="603FD45E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77F" w14:textId="54E576BD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D3E" w14:textId="27C57D58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B42" w14:textId="21EC3D87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282" w14:textId="320B9DF7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E8D" w14:textId="33E7BDBF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8F9" w14:textId="0AF92CF7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9AC" w14:textId="3965EE2B" w:rsidR="00AC073D" w:rsidRPr="00C560DB" w:rsidRDefault="00F45E1E" w:rsidP="008B15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6EF" w14:textId="0221BDEA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46F" w14:textId="27C9B427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659" w14:textId="274481E8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DE0" w14:textId="2EE76C7A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02C" w14:textId="52EA4A17" w:rsidR="00AC073D" w:rsidRPr="00C560DB" w:rsidRDefault="00F45E1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1DB" w14:textId="3C8232CF" w:rsidR="00AC073D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1BA" w14:textId="6A545C30" w:rsidR="00AC073D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526E88" w:rsidRPr="00C560DB" w14:paraId="424667CC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894200" w14:textId="62BFA211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PARALIEU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A34" w14:textId="58668FBA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E91" w14:textId="5BE58D63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3B5" w14:textId="66A534AF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E9E" w14:textId="21907FCB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F27" w14:textId="4A76790A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726" w14:textId="0497D3DC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754" w14:textId="22BFA8D8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FAC" w14:textId="6C9A3C38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620" w14:textId="3609B152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C5B" w14:textId="32725442" w:rsidR="00526E88" w:rsidRPr="00C560DB" w:rsidRDefault="0011297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169" w14:textId="14DD4FC1" w:rsidR="00526E88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562" w14:textId="5D37396C" w:rsidR="00526E88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B15" w14:textId="1ADFADD5" w:rsidR="00526E88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D3D" w14:textId="6D7BCCB2" w:rsidR="00526E88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103" w14:textId="394D7BD1" w:rsidR="00526E88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E3E" w14:textId="48C320DA" w:rsidR="00526E88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54F" w14:textId="4A802F15" w:rsidR="00526E88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B44FE" w:rsidRPr="00C560DB" w14:paraId="575A0A5B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08DD9F" w14:textId="2EBAF92B" w:rsidR="00AB44FE" w:rsidRPr="00C560DB" w:rsidRDefault="009E114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C 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E70" w14:textId="782E6201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8F0" w14:textId="593B637E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865" w14:textId="6F110F1F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FEC" w14:textId="08784D48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AA4" w14:textId="1E23B4D8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3B9" w14:textId="0FE418C3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A7F" w14:textId="2318FB05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F41" w14:textId="35414AC4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7A5" w14:textId="04F6BC77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F0D" w14:textId="0114D780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2B6" w14:textId="3F5E631E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38D" w14:textId="06063727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458" w14:textId="0D30EBE8" w:rsidR="00AB44FE" w:rsidRPr="00C560DB" w:rsidRDefault="0047304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201" w14:textId="46DBBDCA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8A1" w14:textId="41B1B5A3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147" w14:textId="65929C4C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400" w14:textId="6F9B776B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B44FE" w:rsidRPr="00C560DB" w14:paraId="3064E1C7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44C3467" w14:textId="299784E8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N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A1C" w14:textId="5FB4B83C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415" w14:textId="489BCBF9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049" w14:textId="392C2E0A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560" w14:textId="615FE717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15" w14:textId="52ECDFC1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908" w14:textId="7520EA6D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D35" w14:textId="68A9225E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31F" w14:textId="4ADA5880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74B" w14:textId="4F472DF9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FA" w14:textId="00CADBA3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698" w14:textId="393F95A3" w:rsidR="00AB44FE" w:rsidRPr="00C560DB" w:rsidRDefault="00850BD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7B7" w14:textId="3FB8539F" w:rsidR="00AB44FE" w:rsidRPr="00C560DB" w:rsidRDefault="003952A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0CB" w14:textId="7289B099" w:rsidR="00AB44FE" w:rsidRPr="00C560DB" w:rsidRDefault="003952A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5E" w14:textId="303AC7BC" w:rsidR="00AB44FE" w:rsidRPr="00C560DB" w:rsidRDefault="003952A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B19" w14:textId="311EB326" w:rsidR="00AB44FE" w:rsidRPr="00C560DB" w:rsidRDefault="003952A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0A8" w14:textId="7553325A" w:rsidR="00AB44FE" w:rsidRPr="00C560DB" w:rsidRDefault="003952A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6F4" w14:textId="3ADA12A5" w:rsidR="00AB44FE" w:rsidRPr="00C560DB" w:rsidRDefault="003952A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B44FE" w:rsidRPr="00C560DB" w14:paraId="614CD6C5" w14:textId="77777777" w:rsidTr="0064725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365F8B" w14:textId="2D9CB3F6" w:rsidR="00AB44FE" w:rsidRPr="00C560DB" w:rsidRDefault="003952AF" w:rsidP="008B15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F94" w14:textId="6F72E9CE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090" w14:textId="11EDC205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F4F" w14:textId="68ECA47A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239" w14:textId="0D007300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D75" w14:textId="012C0D41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8CC" w14:textId="27C74949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50B" w14:textId="1BA9E8BB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CAF" w14:textId="0F944367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D6E" w14:textId="3438DC04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A77" w14:textId="46DD176C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EDE" w14:textId="3CB2221C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7DB" w14:textId="176EDFBF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B44" w14:textId="3C2CA8DF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92D" w14:textId="649B71E4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30A" w14:textId="05515E8A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93E" w14:textId="559D370A" w:rsidR="00AB44FE" w:rsidRPr="00C560DB" w:rsidRDefault="003952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BB9" w14:textId="64138CFC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AB44FE" w:rsidRPr="00C560DB" w14:paraId="152E09DC" w14:textId="77777777" w:rsidTr="00647257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BD8371B" w14:textId="49054127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419" w14:textId="731FAA3C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C07" w14:textId="3C59DDAD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42F" w14:textId="53AF8EC5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82C" w14:textId="3598AB18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331" w14:textId="197491EA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ABF" w14:textId="1BD47206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EDC" w14:textId="09D8C8A8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FDD" w14:textId="3D62E830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EC4" w14:textId="2505CDD3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8DB" w14:textId="1F3851C4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9BA" w14:textId="02E62C4E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B31" w14:textId="48D38A20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961" w14:textId="609FEAA9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905" w14:textId="25D06406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2EE" w14:textId="0918BE0A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48E" w14:textId="2E19FC11" w:rsidR="00AB44FE" w:rsidRPr="00C560DB" w:rsidRDefault="00F53DB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B3D" w14:textId="6CF4E251" w:rsidR="00AB44FE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E04B4F" w:rsidRPr="00C560DB" w14:paraId="1777472F" w14:textId="77777777" w:rsidTr="0064725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DA728D5" w14:textId="66A35E15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162" w14:textId="13517FC2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373" w14:textId="78F861B1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B1D" w14:textId="26766B3D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DA9" w14:textId="2589F64B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545" w14:textId="330BE698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660" w14:textId="7EA6E8DA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E18" w14:textId="69AF67BF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18D" w14:textId="0F1D35A3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F54" w14:textId="670F74F0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BCC" w14:textId="3D253192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003" w14:textId="7769586A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80D" w14:textId="44D6F10C" w:rsidR="00E04B4F" w:rsidRPr="00C560DB" w:rsidRDefault="000714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951" w14:textId="744F5B31" w:rsidR="00E04B4F" w:rsidRPr="00C560DB" w:rsidRDefault="005B57A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628" w14:textId="439CA782" w:rsidR="00E04B4F" w:rsidRPr="00C560DB" w:rsidRDefault="005B57A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5A7" w14:textId="7433833E" w:rsidR="00E04B4F" w:rsidRPr="00C560DB" w:rsidRDefault="005B57A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ABA" w14:textId="4745C847" w:rsidR="00E04B4F" w:rsidRPr="00C560DB" w:rsidRDefault="005B57A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136" w14:textId="1F774301" w:rsidR="00E04B4F" w:rsidRPr="00C560DB" w:rsidRDefault="005B57A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04C13" w:rsidRPr="00C560DB" w14:paraId="4AD5509A" w14:textId="77777777" w:rsidTr="00882A75">
        <w:trPr>
          <w:trHeight w:val="1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3F5A222" w14:textId="444A2938" w:rsidR="00E04C13" w:rsidRPr="00C560DB" w:rsidRDefault="0029239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364" w14:textId="41FF4B74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048" w14:textId="0A524252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28A" w14:textId="7B363C87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D70" w14:textId="70759183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291" w14:textId="7E64A543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856" w14:textId="566F92FB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5E7" w14:textId="01AB0ED7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6E1" w14:textId="61BFD861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82A" w14:textId="6F32BD5B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F3E" w14:textId="05F68557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8E6" w14:textId="2C9635E7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56B" w14:textId="1F1FA9CF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8FF" w14:textId="5DF94785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148" w14:textId="1EBDF7FB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68" w14:textId="79C57E49" w:rsidR="00E04C13" w:rsidRPr="00C560DB" w:rsidRDefault="0028348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14E" w14:textId="11A9A84C" w:rsidR="00E04C13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256" w14:textId="7D6BE12E" w:rsidR="00E04C13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3F7746" w:rsidRPr="00C560DB" w14:paraId="2D3BA080" w14:textId="77777777" w:rsidTr="00647257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8C3EC76" w14:textId="6521F6DD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J MIK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F5B" w14:textId="690776F7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182" w14:textId="4BAE7E3B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DD6" w14:textId="09A06461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AC4" w14:textId="40BCB740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ABD" w14:textId="65D12F4F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730" w14:textId="0CD73BEF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019" w14:textId="07068CBB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9BE" w14:textId="5A791937" w:rsidR="003F7746" w:rsidRPr="00C560DB" w:rsidRDefault="00521D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5FD" w14:textId="474B2541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70B" w14:textId="7EF3C3AA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A50" w14:textId="0D2ED552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651" w14:textId="4FF21EFD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7AA" w14:textId="6E2DA384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05C" w14:textId="213111CD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DD3" w14:textId="66EBF16B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0C7" w14:textId="3005FB80" w:rsidR="003F774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610" w14:textId="168FA897" w:rsidR="003025A6" w:rsidRPr="00C560DB" w:rsidRDefault="004600F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3025A6" w:rsidRPr="00C560DB" w14:paraId="00F394B0" w14:textId="77777777" w:rsidTr="00647257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5820D79" w14:textId="35B3BA25" w:rsidR="003025A6" w:rsidRPr="00C560DB" w:rsidRDefault="004600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8B" w14:textId="061009C9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150" w14:textId="4C54486A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B95" w14:textId="2DCDD3DB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DCD" w14:textId="1771A785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D90" w14:textId="61D14FC9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114" w14:textId="2CE105AA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817" w14:textId="12F9222E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3A9" w14:textId="5DE19C85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D86" w14:textId="7B688A86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C5C" w14:textId="4307E079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57B" w14:textId="3993CFDE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FC8" w14:textId="6345271D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097" w14:textId="17278EAD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EE4" w14:textId="0B6EF5AB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919" w14:textId="41F74FC1" w:rsidR="003025A6" w:rsidRPr="00C560DB" w:rsidRDefault="0056237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683" w14:textId="50B8542F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6F" w14:textId="07126E63" w:rsidR="003025A6" w:rsidRPr="00C560DB" w:rsidRDefault="00BA4D62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3025A6" w:rsidRPr="00C560DB" w14:paraId="4237209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6EF6AB" w14:textId="29B99857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AT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0F3" w14:textId="5DE1561D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A85" w14:textId="0C643AD9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DE7" w14:textId="6BC1F7E8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BBD" w14:textId="27B6868F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CD0" w14:textId="47BBABA5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886" w14:textId="563A44BA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1CD" w14:textId="1D0238A0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D5C" w14:textId="6926F184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4F5" w14:textId="236FFBD2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903" w14:textId="0E3DF475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FCD" w14:textId="4FD7C96C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6E" w14:textId="3B36BB67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D34" w14:textId="1074E216" w:rsidR="003025A6" w:rsidRPr="00C560DB" w:rsidRDefault="00BA4D6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42F" w14:textId="21FD0F61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CB4" w14:textId="1EC21377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6FB" w14:textId="6FB17B62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31D" w14:textId="0B29C6F4" w:rsidR="003025A6" w:rsidRPr="00C560DB" w:rsidRDefault="00DF0164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3025A6" w:rsidRPr="00C560DB" w14:paraId="709694C0" w14:textId="77777777" w:rsidTr="00604A2C">
        <w:trPr>
          <w:trHeight w:val="5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5D437D4" w14:textId="262C1B42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CHAV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5D1" w14:textId="0C2CDD3B" w:rsidR="003025A6" w:rsidRPr="00C560DB" w:rsidRDefault="00DF0164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66F" w14:textId="596242E3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36A" w14:textId="45B3D661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359" w14:textId="2FB778FD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F02" w14:textId="517AA5CD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2C0" w14:textId="2B9DE77B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457" w14:textId="2B2F6DF1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95C" w14:textId="6C68E4A3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A66" w14:textId="45A4CFD6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BF0" w14:textId="60950C81" w:rsidR="003025A6" w:rsidRPr="00C560DB" w:rsidRDefault="00DF016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AB4" w14:textId="5C30F5CE" w:rsidR="003025A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765" w14:textId="4C72776F" w:rsidR="003025A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F34" w14:textId="279AC488" w:rsidR="003025A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536" w14:textId="7B6A9DD5" w:rsidR="003025A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441" w14:textId="643152AB" w:rsidR="003025A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113" w14:textId="1B7C0A75" w:rsidR="003025A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91D" w14:textId="101D3334" w:rsidR="003025A6" w:rsidRPr="00C560DB" w:rsidRDefault="00AB17BE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7A01F6" w:rsidRPr="00C560DB" w14:paraId="27C2FB5D" w14:textId="77777777" w:rsidTr="00604A2C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2C4D07E" w14:textId="3F86FC4E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T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F37" w14:textId="6A368D7F" w:rsidR="007A01F6" w:rsidRPr="00C560DB" w:rsidRDefault="00AB17BE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8B8" w14:textId="798C979A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F94" w14:textId="7A2BEED8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0D1" w14:textId="25284C75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C05" w14:textId="2DCE8EA3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3D0" w14:textId="4EC02292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01D" w14:textId="3B806000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24C" w14:textId="761873FB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EAD" w14:textId="3FA7BBE8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05B" w14:textId="29CFF061" w:rsidR="007A01F6" w:rsidRPr="00C560DB" w:rsidRDefault="00AB17B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745" w14:textId="705BA606" w:rsidR="007A01F6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7C8" w14:textId="6F2036DE" w:rsidR="007A01F6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4D9" w14:textId="287976C2" w:rsidR="007A01F6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D5B" w14:textId="2D8451DF" w:rsidR="007A01F6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28F" w14:textId="794EEC71" w:rsidR="007A01F6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45F" w14:textId="6A16D1D6" w:rsidR="007A01F6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3FB" w14:textId="3C8CEFC3" w:rsidR="007A01F6" w:rsidRPr="00C560DB" w:rsidRDefault="007763F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604A2C" w:rsidRPr="00C560DB" w14:paraId="62B4E7E7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5146BD2" w14:textId="49C7F4D5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Y MERK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B5C" w14:textId="0A4E4E9A" w:rsidR="00604A2C" w:rsidRPr="00C560DB" w:rsidRDefault="007763F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A9F" w14:textId="5FC87D75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334" w14:textId="22BE7D44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9A2" w14:textId="07EA0ECC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A3A" w14:textId="6CC61059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CC2" w14:textId="3BBBC7B6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893" w14:textId="5D75E13D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108" w14:textId="385D09BA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3BF" w14:textId="6828E05D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92F" w14:textId="72F9A4C5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EE6" w14:textId="03C2D5E2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AB0" w14:textId="181EE859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9AD" w14:textId="2E51B808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F5D" w14:textId="7D9AA140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17F" w14:textId="0D206111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F64" w14:textId="06727836" w:rsidR="00604A2C" w:rsidRPr="00C560DB" w:rsidRDefault="007763F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965" w14:textId="21160E74" w:rsidR="00604A2C" w:rsidRPr="00C560DB" w:rsidRDefault="007763F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A70DB" w:rsidRPr="00C560DB" w14:paraId="26955627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BC19564" w14:textId="5616F84D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C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5C0" w14:textId="70E8A948" w:rsidR="00EA70DB" w:rsidRPr="00C560DB" w:rsidRDefault="00EE44B2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7FA" w14:textId="32F33142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167" w14:textId="6F2A5DCB" w:rsidR="00EA70DB" w:rsidRPr="00C560DB" w:rsidRDefault="00ED624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D03" w14:textId="6B5C5F76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63C" w14:textId="025F5867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3D7" w14:textId="208CE54E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2FE" w14:textId="126BEF82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37A" w14:textId="76384302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AEC" w14:textId="10A74212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CEA" w14:textId="0319FD9D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B27" w14:textId="1CFF9FA8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175" w14:textId="378C74BE" w:rsidR="00EA70DB" w:rsidRPr="00C560DB" w:rsidRDefault="00EE44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AA0" w14:textId="3FF992D9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CC9" w14:textId="221C6B98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1DC" w14:textId="381FBACA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BB2" w14:textId="26C13E4A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D0A" w14:textId="5A569040" w:rsidR="00EA70DB" w:rsidRPr="00C560DB" w:rsidRDefault="00336166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A70DB" w:rsidRPr="00C560DB" w14:paraId="4324621F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B841793" w14:textId="5C54DA05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D42" w14:textId="01451EAA" w:rsidR="00EA70DB" w:rsidRPr="00C560DB" w:rsidRDefault="00336166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210" w14:textId="255347C6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56C" w14:textId="67AC3FD7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042" w14:textId="41D3002A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D84" w14:textId="23482E1B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D1E" w14:textId="56D7DD1D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B68" w14:textId="3B88D6D2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7DF" w14:textId="504D0A72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FDA" w14:textId="60616C08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FDF" w14:textId="5E3B876B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109" w14:textId="5791B1A0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ADC" w14:textId="4EA21927" w:rsidR="00EA70DB" w:rsidRPr="00C560DB" w:rsidRDefault="0033616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5AD" w14:textId="041083E7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9D3" w14:textId="2067B7B6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48A" w14:textId="0EF0F571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04A" w14:textId="12D523D1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C87" w14:textId="454C5E7A" w:rsidR="00EA70DB" w:rsidRPr="00C560DB" w:rsidRDefault="00B10174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EA70DB" w:rsidRPr="00C560DB" w14:paraId="3310A234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C786BA0" w14:textId="537A8CC9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044" w14:textId="43F3985B" w:rsidR="00EA70DB" w:rsidRPr="00C560DB" w:rsidRDefault="00B10174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40F" w14:textId="108D683E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7E5" w14:textId="17A28E81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ADE" w14:textId="3AE59B75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D9" w14:textId="77417054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F73" w14:textId="257348F4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B8C" w14:textId="02294E2B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940" w14:textId="0C15190E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4DB" w14:textId="6D50981D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434" w14:textId="6E1FB7CA" w:rsidR="00EA70DB" w:rsidRPr="00C560DB" w:rsidRDefault="00B1017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CAC" w14:textId="7E683BC8" w:rsidR="00EA70DB" w:rsidRPr="00C560DB" w:rsidRDefault="001E59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BA6" w14:textId="71BB8CE0" w:rsidR="00EA70DB" w:rsidRPr="00C560DB" w:rsidRDefault="001E59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EFD" w14:textId="1A983F72" w:rsidR="00EA70DB" w:rsidRPr="00C560DB" w:rsidRDefault="001E59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819" w14:textId="29FF3887" w:rsidR="00EA70DB" w:rsidRPr="00C560DB" w:rsidRDefault="001E59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F44" w14:textId="05A2B954" w:rsidR="00EA70DB" w:rsidRPr="00C560DB" w:rsidRDefault="001E59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B07" w14:textId="0EB02C58" w:rsidR="00EA70DB" w:rsidRPr="00C560DB" w:rsidRDefault="001E59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7F8" w14:textId="38BB01F0" w:rsidR="00EA70DB" w:rsidRPr="00C560DB" w:rsidRDefault="001E59F9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EA70DB" w:rsidRPr="00C560DB" w14:paraId="4F34656F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C0150DE" w14:textId="6120CB27" w:rsidR="00EA70DB" w:rsidRPr="00C560DB" w:rsidRDefault="003740F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 MARTI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742" w14:textId="754C8F40" w:rsidR="00EA70DB" w:rsidRPr="00C560DB" w:rsidRDefault="00BD223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B2C" w14:textId="2162BA48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BE9" w14:textId="43D57662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D42" w14:textId="6F73432D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13B" w14:textId="4C031DB2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F9E" w14:textId="4D8ADA2B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2C5" w14:textId="0DCF5D60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1DE" w14:textId="58456BB4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6B1" w14:textId="241ECB2A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45C" w14:textId="3251DE2C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204" w14:textId="4FE58ADB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010" w14:textId="1F818E7B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22" w14:textId="6D2A1E74" w:rsidR="00EA70DB" w:rsidRPr="00C560DB" w:rsidRDefault="00BD223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9CA" w14:textId="6C3DEE67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D71" w14:textId="146E4CE2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09F" w14:textId="04247968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2EB" w14:textId="1E1105CB" w:rsidR="00EA70DB" w:rsidRPr="00C560DB" w:rsidRDefault="00113708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EA70DB" w:rsidRPr="00C560DB" w14:paraId="76232082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F094AD5" w14:textId="1225EABA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 BA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8D4" w14:textId="23D78AB0" w:rsidR="00EA70DB" w:rsidRPr="00C560DB" w:rsidRDefault="00113708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9D8" w14:textId="1EF44ABB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4FC" w14:textId="72B6F08A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894" w14:textId="27D3F15E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839" w14:textId="6B528FE1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01C" w14:textId="037DAAAD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E00" w14:textId="3766CA98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8F2" w14:textId="6801137F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8AD" w14:textId="099CBDC7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9BD" w14:textId="20ACB68D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024" w14:textId="29BAED63" w:rsidR="00EA70DB" w:rsidRPr="00C560DB" w:rsidRDefault="0011370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846" w14:textId="5CA8F25B" w:rsidR="00EA70DB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7BB" w14:textId="6F12AE5B" w:rsidR="00EA70DB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5F9" w14:textId="3A55EE3E" w:rsidR="00EA70DB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7E2" w14:textId="2FD575B8" w:rsidR="00EA70DB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77B" w14:textId="31FE495E" w:rsidR="00EA70DB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43C" w14:textId="6344AAA5" w:rsidR="00EA70DB" w:rsidRPr="00C560DB" w:rsidRDefault="007018CE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42A0F" w:rsidRPr="00C560DB" w14:paraId="49E67A06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37F59B" w14:textId="3EDED9BC" w:rsidR="00F42A0F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SAUC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929" w14:textId="56A5A45F" w:rsidR="00F42A0F" w:rsidRPr="00C560DB" w:rsidRDefault="007018CE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92A" w14:textId="47DE9C94" w:rsidR="00F42A0F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733" w14:textId="0855A4AE" w:rsidR="00F42A0F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4F9" w14:textId="5D76C6A4" w:rsidR="00F42A0F" w:rsidRPr="00C560DB" w:rsidRDefault="007018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1A1" w14:textId="4149339B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9FE" w14:textId="210AABAC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A35" w14:textId="56E19EBF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14A" w14:textId="07D783F8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27" w14:textId="42BE5B58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698" w14:textId="13C82171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86C" w14:textId="7F6A1736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3F4" w14:textId="6D27D70D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6FC" w14:textId="2A937CA1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83D" w14:textId="445F2B57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C11" w14:textId="4A62EA82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532" w14:textId="34D541CF" w:rsidR="00F42A0F" w:rsidRPr="00C560DB" w:rsidRDefault="006128E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405" w14:textId="66CAB138" w:rsidR="00F42A0F" w:rsidRPr="00C560DB" w:rsidRDefault="006128E2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22798" w:rsidRPr="00C560DB" w14:paraId="7563E0D2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AC7ED9" w14:textId="641C708F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E MARTI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1AE" w14:textId="4ED7D737" w:rsidR="00E22798" w:rsidRPr="00C560DB" w:rsidRDefault="008A04A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88D" w14:textId="71089E60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8FB" w14:textId="38297FB7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444" w14:textId="6F25C414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1CD" w14:textId="33DA9A2F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AEE" w14:textId="1A1C0CA8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4E8" w14:textId="03864439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06D" w14:textId="7564E210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115" w14:textId="6A4C7F1C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A84" w14:textId="7AF61CCF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568" w14:textId="4FC78A81" w:rsidR="00E22798" w:rsidRPr="00C560DB" w:rsidRDefault="008A04A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D40" w14:textId="138E402A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B40" w14:textId="62D3228B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FA2" w14:textId="50ACC780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D95" w14:textId="1A14F906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DE7" w14:textId="1DBAB870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96A" w14:textId="505E4D03" w:rsidR="00E22798" w:rsidRPr="00C560DB" w:rsidRDefault="00F21AE9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E22798" w:rsidRPr="00C560DB" w14:paraId="3EA7A76C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7C5C079" w14:textId="6FA2F77A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W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D86" w14:textId="0E443F94" w:rsidR="00E22798" w:rsidRPr="00C560DB" w:rsidRDefault="00F21AE9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289" w14:textId="702BBDA6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C54" w14:textId="48A60718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2F4" w14:textId="354F427D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C5A" w14:textId="1B6997A6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DFF" w14:textId="65370284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FA8" w14:textId="00FE7E44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8C9" w14:textId="125C0F68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F2B" w14:textId="7E4EB630" w:rsidR="00E22798" w:rsidRPr="00C560DB" w:rsidRDefault="00F21AE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10B" w14:textId="6D1A672F" w:rsidR="00E22798" w:rsidRPr="00C560DB" w:rsidRDefault="00B024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68B" w14:textId="666EC187" w:rsidR="00E22798" w:rsidRPr="00C560DB" w:rsidRDefault="007C252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A47" w14:textId="4548D722" w:rsidR="00E22798" w:rsidRPr="00C560DB" w:rsidRDefault="007C252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014" w14:textId="2FD2C996" w:rsidR="00E22798" w:rsidRPr="00C560DB" w:rsidRDefault="007C252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ABF" w14:textId="56B38A67" w:rsidR="00E22798" w:rsidRPr="00C560DB" w:rsidRDefault="007C252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869" w14:textId="7CADD988" w:rsidR="00E22798" w:rsidRPr="00C560DB" w:rsidRDefault="007C252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AFB" w14:textId="0648CF54" w:rsidR="00E22798" w:rsidRPr="00C560DB" w:rsidRDefault="007C252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C2B" w14:textId="1703E28B" w:rsidR="00E22798" w:rsidRPr="00C560DB" w:rsidRDefault="007C2526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</w:t>
            </w:r>
          </w:p>
        </w:tc>
      </w:tr>
      <w:tr w:rsidR="00953349" w:rsidRPr="00C560DB" w14:paraId="7BFF04E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68F5E19" w14:textId="0B466C9E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5F9" w14:textId="4D1199E4" w:rsidR="00953349" w:rsidRPr="00C560DB" w:rsidRDefault="00E827A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079" w14:textId="4369DBCD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295" w14:textId="2A7022ED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2B1" w14:textId="1F346C36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B7F" w14:textId="295D8E83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DA4" w14:textId="0DFF9417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9DB" w14:textId="132B125C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B5F" w14:textId="3E9BFF91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C3E" w14:textId="169844EF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378" w14:textId="6D79EE94" w:rsidR="00953349" w:rsidRPr="00C560DB" w:rsidRDefault="00E827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7B" w14:textId="2104E709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902" w14:textId="3472EAE9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91F" w14:textId="29884305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CCA" w14:textId="230FD36F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C31" w14:textId="08B946D8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279" w14:textId="1C61DCBB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185" w14:textId="349BF0E8" w:rsidR="00953349" w:rsidRPr="00C560DB" w:rsidRDefault="00133FB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953349" w:rsidRPr="00C560DB" w14:paraId="4E1F5228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88A9491" w14:textId="714D34A0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EF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987" w14:textId="79FB00C0" w:rsidR="00953349" w:rsidRPr="00C560DB" w:rsidRDefault="00133FB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445" w14:textId="3D11B098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5B3" w14:textId="2E248006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434" w14:textId="4B00159F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73A" w14:textId="5AF44BE2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670" w14:textId="191DEE87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C6A" w14:textId="693A9C5B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B0D" w14:textId="73F4A4BD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291" w14:textId="4FCB7E8A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482" w14:textId="6E5587C0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E34" w14:textId="20554648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CD2" w14:textId="314E712C" w:rsidR="00953349" w:rsidRPr="00C560DB" w:rsidRDefault="00133FB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EC4" w14:textId="413FB43A" w:rsidR="00953349" w:rsidRPr="00C560DB" w:rsidRDefault="00ED345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D06" w14:textId="32647DF5" w:rsidR="00953349" w:rsidRPr="00C560DB" w:rsidRDefault="00ED345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562" w14:textId="450C62B6" w:rsidR="00953349" w:rsidRPr="00C560DB" w:rsidRDefault="00ED345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127" w14:textId="777FE270" w:rsidR="00953349" w:rsidRPr="00C560DB" w:rsidRDefault="00ED345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2C3" w14:textId="399771BC" w:rsidR="00953349" w:rsidRPr="00C560DB" w:rsidRDefault="00ED3457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8F69C8" w:rsidRPr="00C560DB" w14:paraId="6B12D931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575168" w14:textId="33380BFB" w:rsidR="008F69C8" w:rsidRPr="00C560DB" w:rsidRDefault="00ED345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ONI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8DF" w14:textId="6169FB29" w:rsidR="008F69C8" w:rsidRPr="00C560DB" w:rsidRDefault="00581969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0AD" w14:textId="7749428B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97F" w14:textId="0345A679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F25" w14:textId="6106A12B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F9F" w14:textId="3153D1CC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FEE" w14:textId="3D6E6151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E01" w14:textId="48E73124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F75" w14:textId="0619BEB6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633" w14:textId="07AD9AD0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58A" w14:textId="46CBEA88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85F" w14:textId="09EFDF5C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3F0" w14:textId="5C16467C" w:rsidR="008F69C8" w:rsidRPr="00C560DB" w:rsidRDefault="0058196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D92" w14:textId="3CA88676" w:rsidR="008F69C8" w:rsidRPr="00C560DB" w:rsidRDefault="009975F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C7F" w14:textId="03668727" w:rsidR="008F69C8" w:rsidRPr="00C560DB" w:rsidRDefault="009975F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8C3" w14:textId="1D04A316" w:rsidR="008F69C8" w:rsidRPr="00C560DB" w:rsidRDefault="009975F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7CB" w14:textId="0818C056" w:rsidR="008F69C8" w:rsidRPr="00C560DB" w:rsidRDefault="009975F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77A" w14:textId="20FDA17C" w:rsidR="008F69C8" w:rsidRPr="00C560DB" w:rsidRDefault="009975F4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000B75" w:rsidRPr="00C560DB" w14:paraId="614C676C" w14:textId="77777777" w:rsidTr="007645DB">
        <w:trPr>
          <w:trHeight w:val="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3131915" w14:textId="6E17B3B7" w:rsidR="00000B75" w:rsidRPr="00C560DB" w:rsidRDefault="00BD792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NAM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AE8" w14:textId="03E21091" w:rsidR="00000B75" w:rsidRPr="00C560DB" w:rsidRDefault="00526439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EEB" w14:textId="59F03926" w:rsidR="00000B75" w:rsidRPr="00C560DB" w:rsidRDefault="003515A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901" w14:textId="300D8D6D" w:rsidR="00000B75" w:rsidRPr="00C560DB" w:rsidRDefault="003515A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A1C" w14:textId="015DF119" w:rsidR="00000B75" w:rsidRPr="00C560DB" w:rsidRDefault="003B7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0B3" w14:textId="45A6EC43" w:rsidR="00000B75" w:rsidRPr="00C560DB" w:rsidRDefault="003B7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EE1" w14:textId="40A714EB" w:rsidR="00000B75" w:rsidRPr="00C560DB" w:rsidRDefault="003B7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79C" w14:textId="222872D7" w:rsidR="00000B75" w:rsidRPr="00C560DB" w:rsidRDefault="003B7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78B" w14:textId="6DEE45A2" w:rsidR="00000B75" w:rsidRPr="00C560DB" w:rsidRDefault="003B7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7FF" w14:textId="3FA4EB22" w:rsidR="00000B75" w:rsidRPr="00C560DB" w:rsidRDefault="003B7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377" w14:textId="35B5D582" w:rsidR="00000B75" w:rsidRPr="00C560DB" w:rsidRDefault="003B7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E0C" w14:textId="461DA88E" w:rsidR="00000B75" w:rsidRPr="00C560DB" w:rsidRDefault="0010641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00D" w14:textId="4DBD0DAD" w:rsidR="00000B75" w:rsidRPr="00C560DB" w:rsidRDefault="0010641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8C7" w14:textId="06C38A78" w:rsidR="00000B75" w:rsidRPr="00C560DB" w:rsidRDefault="0010641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421" w14:textId="266A47C6" w:rsidR="00000B75" w:rsidRPr="00C560DB" w:rsidRDefault="0010641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6F3" w14:textId="444DA654" w:rsidR="00000B75" w:rsidRPr="00C560DB" w:rsidRDefault="0010641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4A1" w14:textId="155D316C" w:rsidR="00000B75" w:rsidRPr="00C560DB" w:rsidRDefault="0010641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A2" w14:textId="61BE3CF3" w:rsidR="00000B75" w:rsidRPr="00C560DB" w:rsidRDefault="0010641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27930" w:rsidRPr="00C560DB" w14:paraId="2425A26C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0225035" w14:textId="2F0D4333" w:rsidR="00127930" w:rsidRPr="00C560DB" w:rsidRDefault="00347AF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SE </w:t>
            </w:r>
            <w:r w:rsidR="00D73FFD">
              <w:rPr>
                <w:sz w:val="16"/>
                <w:szCs w:val="16"/>
              </w:rPr>
              <w:t>RO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B81" w14:textId="5157E96C" w:rsidR="00127930" w:rsidRPr="00C560DB" w:rsidRDefault="00D73FF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D12" w14:textId="323BE280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0C5" w14:textId="573C01A7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F7A" w14:textId="23A2D761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31B" w14:textId="26645EEA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6BD" w14:textId="605BC0FF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F6B" w14:textId="450FB2B3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C89" w14:textId="37EFB64B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43F" w14:textId="4B40DFA3" w:rsidR="00127930" w:rsidRPr="00C560DB" w:rsidRDefault="00D73FF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B82" w14:textId="41C5987E" w:rsidR="00127930" w:rsidRPr="00C560DB" w:rsidRDefault="00AE322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406" w14:textId="4B134B48" w:rsidR="00127930" w:rsidRPr="00C560DB" w:rsidRDefault="00AE322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64E" w14:textId="1BDED289" w:rsidR="00127930" w:rsidRPr="00C560DB" w:rsidRDefault="00AE322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5EF" w14:textId="7793DCE5" w:rsidR="00127930" w:rsidRPr="00C560DB" w:rsidRDefault="00AE322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31F" w14:textId="327CD5F0" w:rsidR="00127930" w:rsidRPr="00C560DB" w:rsidRDefault="00AE322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92C" w14:textId="764B96A6" w:rsidR="00127930" w:rsidRPr="00C560DB" w:rsidRDefault="00AE322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FD1" w14:textId="335EDC0E" w:rsidR="00127930" w:rsidRPr="00C560DB" w:rsidRDefault="00AE322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CD" w14:textId="274354DC" w:rsidR="00127930" w:rsidRPr="00C560DB" w:rsidRDefault="00AE322C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127930" w:rsidRPr="00C560DB" w14:paraId="2CD70FC8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4B1011" w14:textId="5551EC3A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E7A" w14:textId="46FC3A35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5C" w14:textId="73B0215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6D8" w14:textId="279E019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137" w14:textId="04E38626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F2B" w14:textId="65F1B61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356" w14:textId="4861AB34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55B" w14:textId="3DB0F2DC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91A" w14:textId="0AB0DA3C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A81" w14:textId="3B1E0BA0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B74" w14:textId="40D80AAB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41F" w14:textId="42152923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9DC" w14:textId="5FBBC8D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0EC" w14:textId="7B900925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9D3" w14:textId="5171D68C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032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F03" w14:textId="7EA42E45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F8E" w14:textId="111F73A5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27930" w:rsidRPr="00C560DB" w14:paraId="5011D62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3682876" w14:textId="139EE503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463" w14:textId="677BCE1C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24F" w14:textId="761D9220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152" w14:textId="601DE66B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A91" w14:textId="172E23BE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DB" w14:textId="620C9146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7D4" w14:textId="70254D1F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FBD" w14:textId="561B4B51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B1" w14:textId="27BB438D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196" w14:textId="3B402AEB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981" w14:textId="204CBECB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4AD" w14:textId="77840F52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062" w14:textId="620867D4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9C9" w14:textId="6A80960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0C1" w14:textId="4282C4FC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074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86F" w14:textId="33CD6AA2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D6" w14:textId="42E05944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27930" w:rsidRPr="00C560DB" w14:paraId="14CA3DD6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1FD5EC8" w14:textId="054A7394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6AB" w14:textId="7DCC12CF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7D0" w14:textId="38D27B2C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A4D" w14:textId="3E575E8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73E" w14:textId="79D01234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2FF" w14:textId="049C435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9CC" w14:textId="43B4A7F5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5F0" w14:textId="5D23DBD0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EF6" w14:textId="663011B3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4BE" w14:textId="47676F92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A8B" w14:textId="5A855053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ED9" w14:textId="786F225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EB8" w14:textId="064AA380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946" w14:textId="0E077353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2A5" w14:textId="1AF3977E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0F8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972" w14:textId="5236403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B99" w14:textId="56B3FE79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27930" w:rsidRPr="00C560DB" w14:paraId="132B1809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7D161CA" w14:textId="14409F1A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269" w14:textId="5219DB44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08C" w14:textId="5B3D19F6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BA4" w14:textId="1290E20F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F93" w14:textId="4516B0FE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3D6" w14:textId="00A7EC08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820" w14:textId="6A19F3B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1CD" w14:textId="6CB15515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12F" w14:textId="5242EE00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748" w14:textId="1F85275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945" w14:textId="3E74BD0B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3D0" w14:textId="57D917D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1CB" w14:textId="4DFC01AD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3C7" w14:textId="116F528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D06" w14:textId="22BEEBF8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FF3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624" w14:textId="5E53C010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61B" w14:textId="18FA8883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27930" w:rsidRPr="00C560DB" w14:paraId="5F6B99F4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84DD56" w14:textId="0E2473FA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B68" w14:textId="177D7058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356" w14:textId="68942C89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34A" w14:textId="3928AD7B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9E6" w14:textId="2F6B0EEF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959" w14:textId="6FD73DCF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1A5" w14:textId="78910E1C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996" w14:textId="5EEE571E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6BF" w14:textId="12E10E4D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C67" w14:textId="1D16E878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C0A" w14:textId="6A857643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E" w14:textId="55F67222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738" w14:textId="7AD19963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CD2" w14:textId="5E7DC7AA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717" w14:textId="7BB80AA8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5D1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010" w14:textId="51AD2782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72F" w14:textId="44FDA4EE" w:rsidR="00127930" w:rsidRPr="00C560DB" w:rsidRDefault="0012793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D3790" w:rsidRPr="00C560DB" w14:paraId="4B96BB37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63AB6F0" w14:textId="2781F4E5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EC2" w14:textId="644AD122" w:rsidR="001D3790" w:rsidRDefault="001D379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60F" w14:textId="257DC066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169" w14:textId="60CCA25D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952" w14:textId="38319277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FE7" w14:textId="165E3C07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4D6" w14:textId="17E71005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05E" w14:textId="381EFD45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BD4" w14:textId="7CB147DE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15F" w14:textId="777272F6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F01" w14:textId="1D0F851D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CDF" w14:textId="58E9D14E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2E1" w14:textId="6CDC4256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099" w14:textId="368320F3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65C6" w14:textId="3EB1652C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EC1" w14:textId="77777777" w:rsidR="001D3790" w:rsidRPr="00C560DB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314" w14:textId="6986A106" w:rsidR="001D3790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C3F" w14:textId="424B9B03" w:rsidR="001D3790" w:rsidRDefault="001D3790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633C1" w:rsidRPr="00C560DB" w14:paraId="2069B0AF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A16DA8" w14:textId="3F9CBC13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EAA" w14:textId="439E68C5" w:rsidR="00E633C1" w:rsidRDefault="00E633C1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A88" w14:textId="48C18880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707" w14:textId="1F8B9435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64C" w14:textId="5D3A4590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16A" w14:textId="45F4D91F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501" w14:textId="60C3788E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482" w14:textId="45C990C4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B19" w14:textId="2EA33233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693" w14:textId="3A461BBF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3F4" w14:textId="0B4A3E56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FE7" w14:textId="46FA4C34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D9" w14:textId="7DFF5204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50E" w14:textId="2DB9F767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D54" w14:textId="5AB004EE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115" w14:textId="77777777" w:rsidR="00E633C1" w:rsidRPr="00C560DB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3A3" w14:textId="08CEBB97" w:rsidR="00E633C1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FC0" w14:textId="2545FB84" w:rsidR="00E633C1" w:rsidRDefault="00E633C1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97E88" w:rsidRPr="00C560DB" w14:paraId="1484D21C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9A93DB1" w14:textId="7AE7F84B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47E" w14:textId="33500412" w:rsidR="00F97E88" w:rsidRDefault="00F97E88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C8C" w14:textId="1C9FA37F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83B" w14:textId="145F0716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350" w14:textId="43C5BFE2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2D9" w14:textId="6AA7D5E6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00E" w14:textId="13742B25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F07" w14:textId="1E112990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67F" w14:textId="47EB044F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FA4" w14:textId="2395E125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7B0" w14:textId="33537400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E00" w14:textId="54CC0E75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F48" w14:textId="4EA2C0D2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95B" w14:textId="1B3E5F81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DD8" w14:textId="3DB671F3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5FD" w14:textId="77777777" w:rsidR="00F97E88" w:rsidRPr="00C560DB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1AD" w14:textId="684C3539" w:rsidR="00F97E88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0B9" w14:textId="2F263857" w:rsidR="00F97E88" w:rsidRDefault="00F97E88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B357C" w:rsidRPr="00C560DB" w14:paraId="6E954DC8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604ECAE" w14:textId="215DF1C0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3F3" w14:textId="54205AD1" w:rsidR="00CB357C" w:rsidRDefault="00CB357C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B1E" w14:textId="190AF331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F92" w14:textId="33D1F759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D6E" w14:textId="1FC3C10E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32F" w14:textId="601BA632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431" w14:textId="098F78D8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7DA" w14:textId="5FEFB213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E0B" w14:textId="3DCC413E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2C2" w14:textId="71149605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27F" w14:textId="0611B9E1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9B1" w14:textId="3E8EC469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70C" w14:textId="13C9C4C7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8FD" w14:textId="16CB640B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5BF" w14:textId="1B4A91E3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9B2" w14:textId="77777777" w:rsidR="00CB357C" w:rsidRPr="00C560DB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E80" w14:textId="2881EC14" w:rsidR="00CB357C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05D" w14:textId="57AE7B14" w:rsidR="00CB357C" w:rsidRDefault="00CB357C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9279E" w:rsidRPr="00C560DB" w14:paraId="3C02086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B1B7D59" w14:textId="2C101118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A70" w14:textId="5AE1BE5A" w:rsidR="00C9279E" w:rsidRDefault="00C9279E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550" w14:textId="4A5C8832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3BE" w14:textId="43024D4E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D60" w14:textId="6001E02F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7A9" w14:textId="7B860885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490" w14:textId="6713BEA7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508" w14:textId="730377B1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C2E" w14:textId="713E02EF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3FF" w14:textId="3016AED6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BD2" w14:textId="4B41A2FD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D7F" w14:textId="1AC679F6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B52" w14:textId="57D4D399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CBF" w14:textId="5797062D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AB3" w14:textId="2147B928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186" w14:textId="77777777" w:rsidR="00C9279E" w:rsidRPr="00C560DB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C1F" w14:textId="7848F0B8" w:rsidR="00C9279E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DF3" w14:textId="5BB49105" w:rsidR="00C9279E" w:rsidRDefault="00C9279E" w:rsidP="003025A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F6D2D80" w14:textId="77777777" w:rsidR="00B859E5" w:rsidRDefault="00B859E5"/>
    <w:sectPr w:rsidR="00B859E5" w:rsidSect="0016556B">
      <w:pgSz w:w="15840" w:h="12240" w:orient="landscape"/>
      <w:pgMar w:top="34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7AC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45"/>
    <w:rsid w:val="0000068C"/>
    <w:rsid w:val="00000B75"/>
    <w:rsid w:val="00001D79"/>
    <w:rsid w:val="0000377F"/>
    <w:rsid w:val="00007A72"/>
    <w:rsid w:val="00011219"/>
    <w:rsid w:val="0001197D"/>
    <w:rsid w:val="0001361F"/>
    <w:rsid w:val="000165C2"/>
    <w:rsid w:val="000224D8"/>
    <w:rsid w:val="00023F9E"/>
    <w:rsid w:val="00024A6F"/>
    <w:rsid w:val="000258C3"/>
    <w:rsid w:val="000265E3"/>
    <w:rsid w:val="000269EB"/>
    <w:rsid w:val="000273EB"/>
    <w:rsid w:val="00032860"/>
    <w:rsid w:val="00032B6C"/>
    <w:rsid w:val="0003326B"/>
    <w:rsid w:val="0003441E"/>
    <w:rsid w:val="0003498D"/>
    <w:rsid w:val="000411D0"/>
    <w:rsid w:val="000412FC"/>
    <w:rsid w:val="00041C56"/>
    <w:rsid w:val="0004512D"/>
    <w:rsid w:val="00045B00"/>
    <w:rsid w:val="00045F29"/>
    <w:rsid w:val="00050612"/>
    <w:rsid w:val="000507AA"/>
    <w:rsid w:val="000518F3"/>
    <w:rsid w:val="00055E70"/>
    <w:rsid w:val="000567AD"/>
    <w:rsid w:val="00060170"/>
    <w:rsid w:val="00061B95"/>
    <w:rsid w:val="00061C7E"/>
    <w:rsid w:val="0006634A"/>
    <w:rsid w:val="000663BB"/>
    <w:rsid w:val="000664EC"/>
    <w:rsid w:val="00066F94"/>
    <w:rsid w:val="00067DE3"/>
    <w:rsid w:val="0007143D"/>
    <w:rsid w:val="000753B6"/>
    <w:rsid w:val="00075407"/>
    <w:rsid w:val="00077CBF"/>
    <w:rsid w:val="00090734"/>
    <w:rsid w:val="00091CE0"/>
    <w:rsid w:val="00094322"/>
    <w:rsid w:val="00094C41"/>
    <w:rsid w:val="00094E72"/>
    <w:rsid w:val="00095DC7"/>
    <w:rsid w:val="0009630A"/>
    <w:rsid w:val="00096F98"/>
    <w:rsid w:val="0009782A"/>
    <w:rsid w:val="000A30C3"/>
    <w:rsid w:val="000B0291"/>
    <w:rsid w:val="000B13BF"/>
    <w:rsid w:val="000B35C6"/>
    <w:rsid w:val="000B3A1C"/>
    <w:rsid w:val="000B3E06"/>
    <w:rsid w:val="000B7909"/>
    <w:rsid w:val="000C013E"/>
    <w:rsid w:val="000C1275"/>
    <w:rsid w:val="000C1AD0"/>
    <w:rsid w:val="000C218B"/>
    <w:rsid w:val="000C5DCE"/>
    <w:rsid w:val="000C64C7"/>
    <w:rsid w:val="000D44AB"/>
    <w:rsid w:val="000D4B61"/>
    <w:rsid w:val="000D5572"/>
    <w:rsid w:val="000D57A7"/>
    <w:rsid w:val="000D7BA1"/>
    <w:rsid w:val="000D7CC9"/>
    <w:rsid w:val="000F13D7"/>
    <w:rsid w:val="000F20CF"/>
    <w:rsid w:val="000F45D0"/>
    <w:rsid w:val="000F55EF"/>
    <w:rsid w:val="000F67AA"/>
    <w:rsid w:val="001002B0"/>
    <w:rsid w:val="00100B8B"/>
    <w:rsid w:val="0010520F"/>
    <w:rsid w:val="00105CDD"/>
    <w:rsid w:val="0010641D"/>
    <w:rsid w:val="00106547"/>
    <w:rsid w:val="001072EE"/>
    <w:rsid w:val="00107A8F"/>
    <w:rsid w:val="00111F5E"/>
    <w:rsid w:val="00112978"/>
    <w:rsid w:val="00113708"/>
    <w:rsid w:val="00114682"/>
    <w:rsid w:val="001147AE"/>
    <w:rsid w:val="0011604B"/>
    <w:rsid w:val="001163C9"/>
    <w:rsid w:val="0011641F"/>
    <w:rsid w:val="00117958"/>
    <w:rsid w:val="001204F6"/>
    <w:rsid w:val="00122C12"/>
    <w:rsid w:val="00122FA2"/>
    <w:rsid w:val="00127930"/>
    <w:rsid w:val="0013009A"/>
    <w:rsid w:val="00130B02"/>
    <w:rsid w:val="0013191E"/>
    <w:rsid w:val="00131F1F"/>
    <w:rsid w:val="0013266A"/>
    <w:rsid w:val="00132DA2"/>
    <w:rsid w:val="00133FBD"/>
    <w:rsid w:val="00142257"/>
    <w:rsid w:val="001426CC"/>
    <w:rsid w:val="001448C5"/>
    <w:rsid w:val="001454CB"/>
    <w:rsid w:val="00145A52"/>
    <w:rsid w:val="00147B91"/>
    <w:rsid w:val="00147DA3"/>
    <w:rsid w:val="00156141"/>
    <w:rsid w:val="00163EC7"/>
    <w:rsid w:val="0016556B"/>
    <w:rsid w:val="00165D08"/>
    <w:rsid w:val="00166092"/>
    <w:rsid w:val="0017091B"/>
    <w:rsid w:val="001723B2"/>
    <w:rsid w:val="0017277D"/>
    <w:rsid w:val="00172F4D"/>
    <w:rsid w:val="00174BFE"/>
    <w:rsid w:val="00175835"/>
    <w:rsid w:val="001759CC"/>
    <w:rsid w:val="001772E5"/>
    <w:rsid w:val="00177BC4"/>
    <w:rsid w:val="001807FA"/>
    <w:rsid w:val="0018084C"/>
    <w:rsid w:val="001857E1"/>
    <w:rsid w:val="00186A5D"/>
    <w:rsid w:val="00190D07"/>
    <w:rsid w:val="00191770"/>
    <w:rsid w:val="00192501"/>
    <w:rsid w:val="00193751"/>
    <w:rsid w:val="001966FF"/>
    <w:rsid w:val="00197036"/>
    <w:rsid w:val="00197791"/>
    <w:rsid w:val="001A16F5"/>
    <w:rsid w:val="001A189E"/>
    <w:rsid w:val="001A62AF"/>
    <w:rsid w:val="001A6671"/>
    <w:rsid w:val="001B4D13"/>
    <w:rsid w:val="001B6262"/>
    <w:rsid w:val="001B7187"/>
    <w:rsid w:val="001C38C1"/>
    <w:rsid w:val="001C6A69"/>
    <w:rsid w:val="001C79C4"/>
    <w:rsid w:val="001D1B9B"/>
    <w:rsid w:val="001D2494"/>
    <w:rsid w:val="001D3790"/>
    <w:rsid w:val="001D5E8A"/>
    <w:rsid w:val="001D6855"/>
    <w:rsid w:val="001E2CCC"/>
    <w:rsid w:val="001E4416"/>
    <w:rsid w:val="001E4C5D"/>
    <w:rsid w:val="001E59F9"/>
    <w:rsid w:val="001E6C70"/>
    <w:rsid w:val="001E75D2"/>
    <w:rsid w:val="001E7EB1"/>
    <w:rsid w:val="001E7FEA"/>
    <w:rsid w:val="001F0EA6"/>
    <w:rsid w:val="001F1AF1"/>
    <w:rsid w:val="001F464E"/>
    <w:rsid w:val="001F542E"/>
    <w:rsid w:val="001F7E62"/>
    <w:rsid w:val="00205A6F"/>
    <w:rsid w:val="00205FEE"/>
    <w:rsid w:val="00206A1C"/>
    <w:rsid w:val="00206AD5"/>
    <w:rsid w:val="00206BE1"/>
    <w:rsid w:val="00213E16"/>
    <w:rsid w:val="002141C5"/>
    <w:rsid w:val="0021462E"/>
    <w:rsid w:val="00215475"/>
    <w:rsid w:val="00215F22"/>
    <w:rsid w:val="002229DF"/>
    <w:rsid w:val="0023253C"/>
    <w:rsid w:val="00235299"/>
    <w:rsid w:val="00236B76"/>
    <w:rsid w:val="002428B6"/>
    <w:rsid w:val="00243843"/>
    <w:rsid w:val="00244A3F"/>
    <w:rsid w:val="00244B73"/>
    <w:rsid w:val="00245066"/>
    <w:rsid w:val="00245BA2"/>
    <w:rsid w:val="00245C50"/>
    <w:rsid w:val="00245D69"/>
    <w:rsid w:val="002463F2"/>
    <w:rsid w:val="002466D8"/>
    <w:rsid w:val="00246B93"/>
    <w:rsid w:val="002549D3"/>
    <w:rsid w:val="00255DC6"/>
    <w:rsid w:val="0025670E"/>
    <w:rsid w:val="00256CE3"/>
    <w:rsid w:val="00257FE2"/>
    <w:rsid w:val="00262220"/>
    <w:rsid w:val="00264E2D"/>
    <w:rsid w:val="0026571B"/>
    <w:rsid w:val="00271A89"/>
    <w:rsid w:val="002735AC"/>
    <w:rsid w:val="002743F7"/>
    <w:rsid w:val="00275992"/>
    <w:rsid w:val="00275C7B"/>
    <w:rsid w:val="00276CFA"/>
    <w:rsid w:val="002777CD"/>
    <w:rsid w:val="00280650"/>
    <w:rsid w:val="00280CA6"/>
    <w:rsid w:val="00283482"/>
    <w:rsid w:val="00284BE9"/>
    <w:rsid w:val="00285D70"/>
    <w:rsid w:val="00285ED0"/>
    <w:rsid w:val="002863A5"/>
    <w:rsid w:val="00286A2C"/>
    <w:rsid w:val="002908EC"/>
    <w:rsid w:val="00292391"/>
    <w:rsid w:val="002935F9"/>
    <w:rsid w:val="002940D1"/>
    <w:rsid w:val="00294586"/>
    <w:rsid w:val="002A5756"/>
    <w:rsid w:val="002A57C5"/>
    <w:rsid w:val="002A61FF"/>
    <w:rsid w:val="002B08F9"/>
    <w:rsid w:val="002B0B68"/>
    <w:rsid w:val="002B0F18"/>
    <w:rsid w:val="002B381D"/>
    <w:rsid w:val="002B5CA1"/>
    <w:rsid w:val="002B7CCF"/>
    <w:rsid w:val="002C1CBE"/>
    <w:rsid w:val="002C1D95"/>
    <w:rsid w:val="002C38AD"/>
    <w:rsid w:val="002C4A30"/>
    <w:rsid w:val="002C5727"/>
    <w:rsid w:val="002C5A97"/>
    <w:rsid w:val="002C5C48"/>
    <w:rsid w:val="002C6782"/>
    <w:rsid w:val="002C7333"/>
    <w:rsid w:val="002D5BA3"/>
    <w:rsid w:val="002D6E6D"/>
    <w:rsid w:val="002E05F5"/>
    <w:rsid w:val="002E4DDB"/>
    <w:rsid w:val="002E5E01"/>
    <w:rsid w:val="002E64AC"/>
    <w:rsid w:val="002F5798"/>
    <w:rsid w:val="00301664"/>
    <w:rsid w:val="003025A6"/>
    <w:rsid w:val="0030262E"/>
    <w:rsid w:val="00303353"/>
    <w:rsid w:val="003050EB"/>
    <w:rsid w:val="003056FD"/>
    <w:rsid w:val="0030611C"/>
    <w:rsid w:val="00307E1D"/>
    <w:rsid w:val="00310202"/>
    <w:rsid w:val="003150E7"/>
    <w:rsid w:val="00315547"/>
    <w:rsid w:val="00316827"/>
    <w:rsid w:val="00316B33"/>
    <w:rsid w:val="00320BB0"/>
    <w:rsid w:val="00321763"/>
    <w:rsid w:val="0032229C"/>
    <w:rsid w:val="00327142"/>
    <w:rsid w:val="00330576"/>
    <w:rsid w:val="00330FC9"/>
    <w:rsid w:val="00332459"/>
    <w:rsid w:val="00332976"/>
    <w:rsid w:val="00334F5B"/>
    <w:rsid w:val="00336166"/>
    <w:rsid w:val="0033718E"/>
    <w:rsid w:val="00341A33"/>
    <w:rsid w:val="00341C87"/>
    <w:rsid w:val="0034533E"/>
    <w:rsid w:val="00347797"/>
    <w:rsid w:val="00347AF2"/>
    <w:rsid w:val="0035140B"/>
    <w:rsid w:val="003515AA"/>
    <w:rsid w:val="00352148"/>
    <w:rsid w:val="003525A3"/>
    <w:rsid w:val="0035325A"/>
    <w:rsid w:val="003543E5"/>
    <w:rsid w:val="00356E56"/>
    <w:rsid w:val="003577F3"/>
    <w:rsid w:val="00357F98"/>
    <w:rsid w:val="003631EF"/>
    <w:rsid w:val="00365E0E"/>
    <w:rsid w:val="00365FA0"/>
    <w:rsid w:val="0037314B"/>
    <w:rsid w:val="003737F3"/>
    <w:rsid w:val="003740F8"/>
    <w:rsid w:val="00374AB2"/>
    <w:rsid w:val="00381CBB"/>
    <w:rsid w:val="00384B62"/>
    <w:rsid w:val="00384D30"/>
    <w:rsid w:val="003859B0"/>
    <w:rsid w:val="00385DA5"/>
    <w:rsid w:val="00386C0A"/>
    <w:rsid w:val="00387E6F"/>
    <w:rsid w:val="00387F6E"/>
    <w:rsid w:val="003922E5"/>
    <w:rsid w:val="00392AF6"/>
    <w:rsid w:val="00393504"/>
    <w:rsid w:val="00394410"/>
    <w:rsid w:val="003952AF"/>
    <w:rsid w:val="003964D9"/>
    <w:rsid w:val="00397ADF"/>
    <w:rsid w:val="003A2548"/>
    <w:rsid w:val="003B03C5"/>
    <w:rsid w:val="003B08EC"/>
    <w:rsid w:val="003B0C3B"/>
    <w:rsid w:val="003B1817"/>
    <w:rsid w:val="003B453A"/>
    <w:rsid w:val="003B548D"/>
    <w:rsid w:val="003B7967"/>
    <w:rsid w:val="003C35ED"/>
    <w:rsid w:val="003C3BED"/>
    <w:rsid w:val="003C4434"/>
    <w:rsid w:val="003C54F9"/>
    <w:rsid w:val="003C5740"/>
    <w:rsid w:val="003C6EA5"/>
    <w:rsid w:val="003D0F03"/>
    <w:rsid w:val="003D12B4"/>
    <w:rsid w:val="003D13B0"/>
    <w:rsid w:val="003D2A17"/>
    <w:rsid w:val="003D2F31"/>
    <w:rsid w:val="003D48DA"/>
    <w:rsid w:val="003D62B5"/>
    <w:rsid w:val="003E058E"/>
    <w:rsid w:val="003E2375"/>
    <w:rsid w:val="003E24FB"/>
    <w:rsid w:val="003E3E92"/>
    <w:rsid w:val="003E78A2"/>
    <w:rsid w:val="003F0D06"/>
    <w:rsid w:val="003F150D"/>
    <w:rsid w:val="003F1C22"/>
    <w:rsid w:val="003F244E"/>
    <w:rsid w:val="003F3862"/>
    <w:rsid w:val="003F5D3D"/>
    <w:rsid w:val="003F7746"/>
    <w:rsid w:val="0040138F"/>
    <w:rsid w:val="00401644"/>
    <w:rsid w:val="004036AD"/>
    <w:rsid w:val="00404669"/>
    <w:rsid w:val="00405CCC"/>
    <w:rsid w:val="004104B3"/>
    <w:rsid w:val="004113E6"/>
    <w:rsid w:val="004140FA"/>
    <w:rsid w:val="004147E6"/>
    <w:rsid w:val="004200FC"/>
    <w:rsid w:val="00422E88"/>
    <w:rsid w:val="00426245"/>
    <w:rsid w:val="00426C6D"/>
    <w:rsid w:val="00434FE5"/>
    <w:rsid w:val="00435F0E"/>
    <w:rsid w:val="00437D7D"/>
    <w:rsid w:val="00442050"/>
    <w:rsid w:val="0044402C"/>
    <w:rsid w:val="00444E19"/>
    <w:rsid w:val="00446FF9"/>
    <w:rsid w:val="00447D85"/>
    <w:rsid w:val="0045106B"/>
    <w:rsid w:val="004524ED"/>
    <w:rsid w:val="004529F1"/>
    <w:rsid w:val="00455643"/>
    <w:rsid w:val="00455D15"/>
    <w:rsid w:val="0045632E"/>
    <w:rsid w:val="00457606"/>
    <w:rsid w:val="004600FF"/>
    <w:rsid w:val="00460E19"/>
    <w:rsid w:val="00462445"/>
    <w:rsid w:val="00470F57"/>
    <w:rsid w:val="004718E2"/>
    <w:rsid w:val="0047304F"/>
    <w:rsid w:val="0047646F"/>
    <w:rsid w:val="00477FD2"/>
    <w:rsid w:val="00480033"/>
    <w:rsid w:val="00482A81"/>
    <w:rsid w:val="0048702B"/>
    <w:rsid w:val="00490F6A"/>
    <w:rsid w:val="0049245B"/>
    <w:rsid w:val="004926E1"/>
    <w:rsid w:val="00497310"/>
    <w:rsid w:val="0049759E"/>
    <w:rsid w:val="004A1F00"/>
    <w:rsid w:val="004A3071"/>
    <w:rsid w:val="004A39F0"/>
    <w:rsid w:val="004A3B7D"/>
    <w:rsid w:val="004A4B03"/>
    <w:rsid w:val="004A675E"/>
    <w:rsid w:val="004B1EED"/>
    <w:rsid w:val="004B275A"/>
    <w:rsid w:val="004B35C8"/>
    <w:rsid w:val="004B6556"/>
    <w:rsid w:val="004B76C0"/>
    <w:rsid w:val="004B7AFF"/>
    <w:rsid w:val="004C02CC"/>
    <w:rsid w:val="004C21E6"/>
    <w:rsid w:val="004C320C"/>
    <w:rsid w:val="004C7D05"/>
    <w:rsid w:val="004D021F"/>
    <w:rsid w:val="004D218C"/>
    <w:rsid w:val="004D2AB8"/>
    <w:rsid w:val="004D6F0F"/>
    <w:rsid w:val="004D7CCC"/>
    <w:rsid w:val="004E0AF5"/>
    <w:rsid w:val="004E0B51"/>
    <w:rsid w:val="004E0E3D"/>
    <w:rsid w:val="004E205B"/>
    <w:rsid w:val="004E26A4"/>
    <w:rsid w:val="004E43AA"/>
    <w:rsid w:val="004E5F4B"/>
    <w:rsid w:val="004F07D2"/>
    <w:rsid w:val="004F09CE"/>
    <w:rsid w:val="004F110E"/>
    <w:rsid w:val="004F1F6D"/>
    <w:rsid w:val="004F3AB7"/>
    <w:rsid w:val="004F6BC1"/>
    <w:rsid w:val="0050168C"/>
    <w:rsid w:val="005041A1"/>
    <w:rsid w:val="00506315"/>
    <w:rsid w:val="00506500"/>
    <w:rsid w:val="0051077E"/>
    <w:rsid w:val="00517588"/>
    <w:rsid w:val="00521354"/>
    <w:rsid w:val="005216DE"/>
    <w:rsid w:val="00521DF2"/>
    <w:rsid w:val="00522847"/>
    <w:rsid w:val="00526439"/>
    <w:rsid w:val="00526E88"/>
    <w:rsid w:val="0052735D"/>
    <w:rsid w:val="005306F6"/>
    <w:rsid w:val="00533C90"/>
    <w:rsid w:val="00534D56"/>
    <w:rsid w:val="00535512"/>
    <w:rsid w:val="0053641C"/>
    <w:rsid w:val="00540334"/>
    <w:rsid w:val="00540F05"/>
    <w:rsid w:val="00541048"/>
    <w:rsid w:val="0054128D"/>
    <w:rsid w:val="005421FE"/>
    <w:rsid w:val="00542BBE"/>
    <w:rsid w:val="00543314"/>
    <w:rsid w:val="00543FDA"/>
    <w:rsid w:val="00547755"/>
    <w:rsid w:val="00550FF7"/>
    <w:rsid w:val="0055189A"/>
    <w:rsid w:val="00552CE8"/>
    <w:rsid w:val="00554A50"/>
    <w:rsid w:val="00554F60"/>
    <w:rsid w:val="00555947"/>
    <w:rsid w:val="00557B31"/>
    <w:rsid w:val="005600A8"/>
    <w:rsid w:val="00562379"/>
    <w:rsid w:val="00563005"/>
    <w:rsid w:val="00563F27"/>
    <w:rsid w:val="00566105"/>
    <w:rsid w:val="00567F42"/>
    <w:rsid w:val="00571267"/>
    <w:rsid w:val="00572A4F"/>
    <w:rsid w:val="00573E5D"/>
    <w:rsid w:val="005757A4"/>
    <w:rsid w:val="005778B9"/>
    <w:rsid w:val="00581969"/>
    <w:rsid w:val="00582155"/>
    <w:rsid w:val="0058433C"/>
    <w:rsid w:val="00584AAF"/>
    <w:rsid w:val="00585639"/>
    <w:rsid w:val="00590ABA"/>
    <w:rsid w:val="00594946"/>
    <w:rsid w:val="00595BCD"/>
    <w:rsid w:val="005A7112"/>
    <w:rsid w:val="005A7234"/>
    <w:rsid w:val="005A7E69"/>
    <w:rsid w:val="005B57A0"/>
    <w:rsid w:val="005C00F3"/>
    <w:rsid w:val="005C30A4"/>
    <w:rsid w:val="005C3716"/>
    <w:rsid w:val="005C48AC"/>
    <w:rsid w:val="005C49E1"/>
    <w:rsid w:val="005C69D7"/>
    <w:rsid w:val="005D198A"/>
    <w:rsid w:val="005D30B8"/>
    <w:rsid w:val="005D4EB9"/>
    <w:rsid w:val="005E1887"/>
    <w:rsid w:val="005E18CE"/>
    <w:rsid w:val="005E50B7"/>
    <w:rsid w:val="005E67B5"/>
    <w:rsid w:val="005E71E7"/>
    <w:rsid w:val="005F10A5"/>
    <w:rsid w:val="005F3501"/>
    <w:rsid w:val="005F4C72"/>
    <w:rsid w:val="005F5E45"/>
    <w:rsid w:val="005F7DF3"/>
    <w:rsid w:val="00601D3A"/>
    <w:rsid w:val="00602B63"/>
    <w:rsid w:val="00604169"/>
    <w:rsid w:val="006042DC"/>
    <w:rsid w:val="0060457B"/>
    <w:rsid w:val="00604A2C"/>
    <w:rsid w:val="0060661D"/>
    <w:rsid w:val="006103FD"/>
    <w:rsid w:val="006104C2"/>
    <w:rsid w:val="0061253C"/>
    <w:rsid w:val="006128E2"/>
    <w:rsid w:val="00612B49"/>
    <w:rsid w:val="00613ECD"/>
    <w:rsid w:val="0061459C"/>
    <w:rsid w:val="0061484B"/>
    <w:rsid w:val="00617436"/>
    <w:rsid w:val="00617836"/>
    <w:rsid w:val="0062153F"/>
    <w:rsid w:val="00623644"/>
    <w:rsid w:val="00624A67"/>
    <w:rsid w:val="00625E7D"/>
    <w:rsid w:val="00630795"/>
    <w:rsid w:val="006323EE"/>
    <w:rsid w:val="006339AF"/>
    <w:rsid w:val="00635170"/>
    <w:rsid w:val="00635F44"/>
    <w:rsid w:val="00640B5A"/>
    <w:rsid w:val="00642567"/>
    <w:rsid w:val="00643469"/>
    <w:rsid w:val="006439BC"/>
    <w:rsid w:val="00646E5B"/>
    <w:rsid w:val="00647143"/>
    <w:rsid w:val="00647214"/>
    <w:rsid w:val="00647257"/>
    <w:rsid w:val="00647B73"/>
    <w:rsid w:val="00647EA7"/>
    <w:rsid w:val="00651EE1"/>
    <w:rsid w:val="006526C1"/>
    <w:rsid w:val="006526F4"/>
    <w:rsid w:val="00653170"/>
    <w:rsid w:val="006532C1"/>
    <w:rsid w:val="00654545"/>
    <w:rsid w:val="00656FFD"/>
    <w:rsid w:val="00662E50"/>
    <w:rsid w:val="006637FB"/>
    <w:rsid w:val="00666001"/>
    <w:rsid w:val="00671891"/>
    <w:rsid w:val="00672A2D"/>
    <w:rsid w:val="0067412F"/>
    <w:rsid w:val="00674A7D"/>
    <w:rsid w:val="006756D3"/>
    <w:rsid w:val="00681399"/>
    <w:rsid w:val="00685FF6"/>
    <w:rsid w:val="00686FE9"/>
    <w:rsid w:val="0068788E"/>
    <w:rsid w:val="006900AF"/>
    <w:rsid w:val="006972C3"/>
    <w:rsid w:val="006A3256"/>
    <w:rsid w:val="006A3AA2"/>
    <w:rsid w:val="006A4D00"/>
    <w:rsid w:val="006A5D02"/>
    <w:rsid w:val="006A7041"/>
    <w:rsid w:val="006B09FE"/>
    <w:rsid w:val="006B4227"/>
    <w:rsid w:val="006B53EB"/>
    <w:rsid w:val="006C1E41"/>
    <w:rsid w:val="006C4543"/>
    <w:rsid w:val="006C5839"/>
    <w:rsid w:val="006D2C78"/>
    <w:rsid w:val="006D5665"/>
    <w:rsid w:val="006D5EEC"/>
    <w:rsid w:val="006D6586"/>
    <w:rsid w:val="006E34E1"/>
    <w:rsid w:val="006E76D6"/>
    <w:rsid w:val="006F02E7"/>
    <w:rsid w:val="006F0791"/>
    <w:rsid w:val="006F10EF"/>
    <w:rsid w:val="006F1C3D"/>
    <w:rsid w:val="006F2204"/>
    <w:rsid w:val="006F2DA3"/>
    <w:rsid w:val="006F3197"/>
    <w:rsid w:val="006F32A9"/>
    <w:rsid w:val="006F3EF8"/>
    <w:rsid w:val="006F5308"/>
    <w:rsid w:val="006F5E7C"/>
    <w:rsid w:val="007018CE"/>
    <w:rsid w:val="007030FC"/>
    <w:rsid w:val="00703C1C"/>
    <w:rsid w:val="00706893"/>
    <w:rsid w:val="0071689D"/>
    <w:rsid w:val="00717AB1"/>
    <w:rsid w:val="00730C34"/>
    <w:rsid w:val="00733DE5"/>
    <w:rsid w:val="007348A6"/>
    <w:rsid w:val="0073602E"/>
    <w:rsid w:val="0073789B"/>
    <w:rsid w:val="00740A9B"/>
    <w:rsid w:val="00740D44"/>
    <w:rsid w:val="00741817"/>
    <w:rsid w:val="007419D2"/>
    <w:rsid w:val="007429AF"/>
    <w:rsid w:val="007439B2"/>
    <w:rsid w:val="00747935"/>
    <w:rsid w:val="00750A51"/>
    <w:rsid w:val="00752040"/>
    <w:rsid w:val="00753FD2"/>
    <w:rsid w:val="00756A62"/>
    <w:rsid w:val="00760E3B"/>
    <w:rsid w:val="007645DB"/>
    <w:rsid w:val="00765812"/>
    <w:rsid w:val="00766931"/>
    <w:rsid w:val="00770B3B"/>
    <w:rsid w:val="007715EE"/>
    <w:rsid w:val="00773356"/>
    <w:rsid w:val="00775767"/>
    <w:rsid w:val="00776009"/>
    <w:rsid w:val="00776015"/>
    <w:rsid w:val="007763FF"/>
    <w:rsid w:val="00777B99"/>
    <w:rsid w:val="0078123E"/>
    <w:rsid w:val="00783788"/>
    <w:rsid w:val="00787384"/>
    <w:rsid w:val="00787399"/>
    <w:rsid w:val="007877B9"/>
    <w:rsid w:val="00791362"/>
    <w:rsid w:val="00793A2D"/>
    <w:rsid w:val="00796D63"/>
    <w:rsid w:val="00796E53"/>
    <w:rsid w:val="00797E43"/>
    <w:rsid w:val="007A01F6"/>
    <w:rsid w:val="007A037C"/>
    <w:rsid w:val="007A5927"/>
    <w:rsid w:val="007A63B3"/>
    <w:rsid w:val="007A697E"/>
    <w:rsid w:val="007B0417"/>
    <w:rsid w:val="007B387C"/>
    <w:rsid w:val="007B4A95"/>
    <w:rsid w:val="007C23E4"/>
    <w:rsid w:val="007C2526"/>
    <w:rsid w:val="007C449C"/>
    <w:rsid w:val="007D13B6"/>
    <w:rsid w:val="007D300B"/>
    <w:rsid w:val="007D58FC"/>
    <w:rsid w:val="007D7ED4"/>
    <w:rsid w:val="007E13A5"/>
    <w:rsid w:val="007E440F"/>
    <w:rsid w:val="007E4D16"/>
    <w:rsid w:val="007E4F9F"/>
    <w:rsid w:val="007E6155"/>
    <w:rsid w:val="007F1AC6"/>
    <w:rsid w:val="007F6DF0"/>
    <w:rsid w:val="007F7874"/>
    <w:rsid w:val="007F7FAC"/>
    <w:rsid w:val="00801D45"/>
    <w:rsid w:val="00804C79"/>
    <w:rsid w:val="00807F8E"/>
    <w:rsid w:val="008157BE"/>
    <w:rsid w:val="00815E26"/>
    <w:rsid w:val="00816FFA"/>
    <w:rsid w:val="0082103A"/>
    <w:rsid w:val="008235C1"/>
    <w:rsid w:val="00823A68"/>
    <w:rsid w:val="00824753"/>
    <w:rsid w:val="00826496"/>
    <w:rsid w:val="008314E9"/>
    <w:rsid w:val="00836B01"/>
    <w:rsid w:val="008373F7"/>
    <w:rsid w:val="00842E39"/>
    <w:rsid w:val="00847610"/>
    <w:rsid w:val="00850BDD"/>
    <w:rsid w:val="00850CD2"/>
    <w:rsid w:val="00852A5F"/>
    <w:rsid w:val="008552C8"/>
    <w:rsid w:val="008573FE"/>
    <w:rsid w:val="00864559"/>
    <w:rsid w:val="00864E9B"/>
    <w:rsid w:val="0086551A"/>
    <w:rsid w:val="00866495"/>
    <w:rsid w:val="00867409"/>
    <w:rsid w:val="00867495"/>
    <w:rsid w:val="00867BE4"/>
    <w:rsid w:val="008725A7"/>
    <w:rsid w:val="008730DB"/>
    <w:rsid w:val="0087544D"/>
    <w:rsid w:val="00875BDF"/>
    <w:rsid w:val="00875F65"/>
    <w:rsid w:val="008760CF"/>
    <w:rsid w:val="008804CE"/>
    <w:rsid w:val="00882A75"/>
    <w:rsid w:val="00884F7A"/>
    <w:rsid w:val="00885D51"/>
    <w:rsid w:val="00887CC8"/>
    <w:rsid w:val="00893FFE"/>
    <w:rsid w:val="00897F3D"/>
    <w:rsid w:val="008A04AF"/>
    <w:rsid w:val="008A1CBD"/>
    <w:rsid w:val="008A2A05"/>
    <w:rsid w:val="008A57A1"/>
    <w:rsid w:val="008A63B5"/>
    <w:rsid w:val="008A7727"/>
    <w:rsid w:val="008B15B7"/>
    <w:rsid w:val="008B1931"/>
    <w:rsid w:val="008B49C5"/>
    <w:rsid w:val="008B60E8"/>
    <w:rsid w:val="008B7471"/>
    <w:rsid w:val="008B7C5D"/>
    <w:rsid w:val="008C0082"/>
    <w:rsid w:val="008C04E0"/>
    <w:rsid w:val="008C0F16"/>
    <w:rsid w:val="008C34DE"/>
    <w:rsid w:val="008C39C6"/>
    <w:rsid w:val="008C4BFE"/>
    <w:rsid w:val="008C584F"/>
    <w:rsid w:val="008C6353"/>
    <w:rsid w:val="008D2A4F"/>
    <w:rsid w:val="008D4E64"/>
    <w:rsid w:val="008D5DB3"/>
    <w:rsid w:val="008E013D"/>
    <w:rsid w:val="008E2475"/>
    <w:rsid w:val="008E271C"/>
    <w:rsid w:val="008E36E8"/>
    <w:rsid w:val="008F69C8"/>
    <w:rsid w:val="008F7989"/>
    <w:rsid w:val="00900B75"/>
    <w:rsid w:val="00900DC0"/>
    <w:rsid w:val="00903410"/>
    <w:rsid w:val="00903679"/>
    <w:rsid w:val="00912873"/>
    <w:rsid w:val="00913932"/>
    <w:rsid w:val="009145DB"/>
    <w:rsid w:val="00915BC1"/>
    <w:rsid w:val="009163CB"/>
    <w:rsid w:val="0092036D"/>
    <w:rsid w:val="009244E8"/>
    <w:rsid w:val="009268AD"/>
    <w:rsid w:val="00927CAB"/>
    <w:rsid w:val="00932355"/>
    <w:rsid w:val="00932B7F"/>
    <w:rsid w:val="00932B8F"/>
    <w:rsid w:val="009357C7"/>
    <w:rsid w:val="00937AB7"/>
    <w:rsid w:val="0094098C"/>
    <w:rsid w:val="009427B5"/>
    <w:rsid w:val="00943462"/>
    <w:rsid w:val="00943970"/>
    <w:rsid w:val="00943B5A"/>
    <w:rsid w:val="009446E8"/>
    <w:rsid w:val="009447BC"/>
    <w:rsid w:val="009448A1"/>
    <w:rsid w:val="00946F78"/>
    <w:rsid w:val="009477E9"/>
    <w:rsid w:val="00953349"/>
    <w:rsid w:val="00954DFF"/>
    <w:rsid w:val="00971653"/>
    <w:rsid w:val="00971AF3"/>
    <w:rsid w:val="00972483"/>
    <w:rsid w:val="009727A6"/>
    <w:rsid w:val="00976199"/>
    <w:rsid w:val="00976FDC"/>
    <w:rsid w:val="00977193"/>
    <w:rsid w:val="00981142"/>
    <w:rsid w:val="009829C6"/>
    <w:rsid w:val="00983E17"/>
    <w:rsid w:val="00984F8B"/>
    <w:rsid w:val="0099120D"/>
    <w:rsid w:val="00992504"/>
    <w:rsid w:val="00992847"/>
    <w:rsid w:val="00992D36"/>
    <w:rsid w:val="009964AA"/>
    <w:rsid w:val="009975F4"/>
    <w:rsid w:val="009A33C9"/>
    <w:rsid w:val="009A563B"/>
    <w:rsid w:val="009A60D3"/>
    <w:rsid w:val="009A7105"/>
    <w:rsid w:val="009B073A"/>
    <w:rsid w:val="009B12D6"/>
    <w:rsid w:val="009B5BB3"/>
    <w:rsid w:val="009C19C9"/>
    <w:rsid w:val="009C4BB4"/>
    <w:rsid w:val="009C6E3C"/>
    <w:rsid w:val="009D1B7D"/>
    <w:rsid w:val="009D3024"/>
    <w:rsid w:val="009D43B3"/>
    <w:rsid w:val="009E0184"/>
    <w:rsid w:val="009E039A"/>
    <w:rsid w:val="009E0BF4"/>
    <w:rsid w:val="009E1146"/>
    <w:rsid w:val="009E4226"/>
    <w:rsid w:val="009E4531"/>
    <w:rsid w:val="009E56CF"/>
    <w:rsid w:val="009E5B47"/>
    <w:rsid w:val="009E6239"/>
    <w:rsid w:val="009F19AA"/>
    <w:rsid w:val="009F1FE9"/>
    <w:rsid w:val="009F2084"/>
    <w:rsid w:val="009F3898"/>
    <w:rsid w:val="009F40A0"/>
    <w:rsid w:val="009F6C6E"/>
    <w:rsid w:val="009F7551"/>
    <w:rsid w:val="00A00959"/>
    <w:rsid w:val="00A02352"/>
    <w:rsid w:val="00A03F90"/>
    <w:rsid w:val="00A04A15"/>
    <w:rsid w:val="00A059BA"/>
    <w:rsid w:val="00A064ED"/>
    <w:rsid w:val="00A1241B"/>
    <w:rsid w:val="00A13BEF"/>
    <w:rsid w:val="00A14A70"/>
    <w:rsid w:val="00A1582F"/>
    <w:rsid w:val="00A15C1D"/>
    <w:rsid w:val="00A21509"/>
    <w:rsid w:val="00A231B4"/>
    <w:rsid w:val="00A2648A"/>
    <w:rsid w:val="00A27B7B"/>
    <w:rsid w:val="00A31C30"/>
    <w:rsid w:val="00A3220C"/>
    <w:rsid w:val="00A43044"/>
    <w:rsid w:val="00A437AC"/>
    <w:rsid w:val="00A46216"/>
    <w:rsid w:val="00A4681B"/>
    <w:rsid w:val="00A479B8"/>
    <w:rsid w:val="00A50B25"/>
    <w:rsid w:val="00A50DE2"/>
    <w:rsid w:val="00A52B3F"/>
    <w:rsid w:val="00A52D73"/>
    <w:rsid w:val="00A538BA"/>
    <w:rsid w:val="00A55E53"/>
    <w:rsid w:val="00A55F21"/>
    <w:rsid w:val="00A57639"/>
    <w:rsid w:val="00A62B5E"/>
    <w:rsid w:val="00A631BF"/>
    <w:rsid w:val="00A73A2D"/>
    <w:rsid w:val="00A743C0"/>
    <w:rsid w:val="00A76200"/>
    <w:rsid w:val="00A81A26"/>
    <w:rsid w:val="00A82760"/>
    <w:rsid w:val="00A91BBE"/>
    <w:rsid w:val="00A95769"/>
    <w:rsid w:val="00A96406"/>
    <w:rsid w:val="00A968AD"/>
    <w:rsid w:val="00A96D5F"/>
    <w:rsid w:val="00A97A8F"/>
    <w:rsid w:val="00AA7A75"/>
    <w:rsid w:val="00AB17BE"/>
    <w:rsid w:val="00AB2578"/>
    <w:rsid w:val="00AB2F52"/>
    <w:rsid w:val="00AB355E"/>
    <w:rsid w:val="00AB44FE"/>
    <w:rsid w:val="00AB46DC"/>
    <w:rsid w:val="00AB5979"/>
    <w:rsid w:val="00AB7C7F"/>
    <w:rsid w:val="00AB7F06"/>
    <w:rsid w:val="00AC073D"/>
    <w:rsid w:val="00AC7442"/>
    <w:rsid w:val="00AD0E0D"/>
    <w:rsid w:val="00AD58BC"/>
    <w:rsid w:val="00AD6353"/>
    <w:rsid w:val="00AD6EF4"/>
    <w:rsid w:val="00AD727A"/>
    <w:rsid w:val="00AE0496"/>
    <w:rsid w:val="00AE1277"/>
    <w:rsid w:val="00AE1334"/>
    <w:rsid w:val="00AE322C"/>
    <w:rsid w:val="00AE66CE"/>
    <w:rsid w:val="00AF52C2"/>
    <w:rsid w:val="00AF5FAD"/>
    <w:rsid w:val="00B01187"/>
    <w:rsid w:val="00B02400"/>
    <w:rsid w:val="00B04040"/>
    <w:rsid w:val="00B05DA4"/>
    <w:rsid w:val="00B06757"/>
    <w:rsid w:val="00B07F5C"/>
    <w:rsid w:val="00B10174"/>
    <w:rsid w:val="00B13110"/>
    <w:rsid w:val="00B131B1"/>
    <w:rsid w:val="00B1480D"/>
    <w:rsid w:val="00B14B48"/>
    <w:rsid w:val="00B14FDC"/>
    <w:rsid w:val="00B23143"/>
    <w:rsid w:val="00B2510F"/>
    <w:rsid w:val="00B254AC"/>
    <w:rsid w:val="00B2661E"/>
    <w:rsid w:val="00B3090A"/>
    <w:rsid w:val="00B4063A"/>
    <w:rsid w:val="00B43309"/>
    <w:rsid w:val="00B450A5"/>
    <w:rsid w:val="00B4630F"/>
    <w:rsid w:val="00B46C1F"/>
    <w:rsid w:val="00B51E07"/>
    <w:rsid w:val="00B525AA"/>
    <w:rsid w:val="00B5531E"/>
    <w:rsid w:val="00B56ADC"/>
    <w:rsid w:val="00B577A7"/>
    <w:rsid w:val="00B6424B"/>
    <w:rsid w:val="00B677CF"/>
    <w:rsid w:val="00B67D73"/>
    <w:rsid w:val="00B703F5"/>
    <w:rsid w:val="00B720BD"/>
    <w:rsid w:val="00B72F9C"/>
    <w:rsid w:val="00B74561"/>
    <w:rsid w:val="00B779C3"/>
    <w:rsid w:val="00B817D9"/>
    <w:rsid w:val="00B81DB8"/>
    <w:rsid w:val="00B82DCD"/>
    <w:rsid w:val="00B83899"/>
    <w:rsid w:val="00B83E0E"/>
    <w:rsid w:val="00B84387"/>
    <w:rsid w:val="00B843C8"/>
    <w:rsid w:val="00B84A51"/>
    <w:rsid w:val="00B859E5"/>
    <w:rsid w:val="00B946A9"/>
    <w:rsid w:val="00B954A5"/>
    <w:rsid w:val="00B96556"/>
    <w:rsid w:val="00BA1079"/>
    <w:rsid w:val="00BA1849"/>
    <w:rsid w:val="00BA18D6"/>
    <w:rsid w:val="00BA2DD5"/>
    <w:rsid w:val="00BA353D"/>
    <w:rsid w:val="00BA3A84"/>
    <w:rsid w:val="00BA4A3A"/>
    <w:rsid w:val="00BA4D62"/>
    <w:rsid w:val="00BA5279"/>
    <w:rsid w:val="00BA5CD2"/>
    <w:rsid w:val="00BA7DEE"/>
    <w:rsid w:val="00BB34BF"/>
    <w:rsid w:val="00BB4093"/>
    <w:rsid w:val="00BB6F43"/>
    <w:rsid w:val="00BB780E"/>
    <w:rsid w:val="00BC07BC"/>
    <w:rsid w:val="00BC0D40"/>
    <w:rsid w:val="00BC0D57"/>
    <w:rsid w:val="00BC1AE7"/>
    <w:rsid w:val="00BC57AA"/>
    <w:rsid w:val="00BD223D"/>
    <w:rsid w:val="00BD4823"/>
    <w:rsid w:val="00BD4DFD"/>
    <w:rsid w:val="00BD792E"/>
    <w:rsid w:val="00BE065E"/>
    <w:rsid w:val="00BE0D5B"/>
    <w:rsid w:val="00BE2AA1"/>
    <w:rsid w:val="00BE3895"/>
    <w:rsid w:val="00BE679C"/>
    <w:rsid w:val="00BE6A91"/>
    <w:rsid w:val="00BF6558"/>
    <w:rsid w:val="00BF690A"/>
    <w:rsid w:val="00C03450"/>
    <w:rsid w:val="00C03DEE"/>
    <w:rsid w:val="00C10528"/>
    <w:rsid w:val="00C135AC"/>
    <w:rsid w:val="00C157A1"/>
    <w:rsid w:val="00C162D8"/>
    <w:rsid w:val="00C2099B"/>
    <w:rsid w:val="00C21F37"/>
    <w:rsid w:val="00C22491"/>
    <w:rsid w:val="00C23238"/>
    <w:rsid w:val="00C24444"/>
    <w:rsid w:val="00C25BCE"/>
    <w:rsid w:val="00C264C7"/>
    <w:rsid w:val="00C310E7"/>
    <w:rsid w:val="00C33C2B"/>
    <w:rsid w:val="00C340E0"/>
    <w:rsid w:val="00C369C4"/>
    <w:rsid w:val="00C41594"/>
    <w:rsid w:val="00C416F2"/>
    <w:rsid w:val="00C42FC8"/>
    <w:rsid w:val="00C43B07"/>
    <w:rsid w:val="00C43B46"/>
    <w:rsid w:val="00C44ABF"/>
    <w:rsid w:val="00C4551F"/>
    <w:rsid w:val="00C47436"/>
    <w:rsid w:val="00C50007"/>
    <w:rsid w:val="00C5578D"/>
    <w:rsid w:val="00C560DB"/>
    <w:rsid w:val="00C56A14"/>
    <w:rsid w:val="00C56B95"/>
    <w:rsid w:val="00C5710F"/>
    <w:rsid w:val="00C601C4"/>
    <w:rsid w:val="00C6077E"/>
    <w:rsid w:val="00C61AAC"/>
    <w:rsid w:val="00C6330D"/>
    <w:rsid w:val="00C63808"/>
    <w:rsid w:val="00C644B7"/>
    <w:rsid w:val="00C65608"/>
    <w:rsid w:val="00C6653D"/>
    <w:rsid w:val="00C673EB"/>
    <w:rsid w:val="00C71C43"/>
    <w:rsid w:val="00C739F9"/>
    <w:rsid w:val="00C7481D"/>
    <w:rsid w:val="00C86DD0"/>
    <w:rsid w:val="00C9279E"/>
    <w:rsid w:val="00C94349"/>
    <w:rsid w:val="00C944B9"/>
    <w:rsid w:val="00C9647F"/>
    <w:rsid w:val="00CA4401"/>
    <w:rsid w:val="00CA72A4"/>
    <w:rsid w:val="00CB0B2D"/>
    <w:rsid w:val="00CB1368"/>
    <w:rsid w:val="00CB1A9D"/>
    <w:rsid w:val="00CB26A5"/>
    <w:rsid w:val="00CB357C"/>
    <w:rsid w:val="00CC0538"/>
    <w:rsid w:val="00CC32F7"/>
    <w:rsid w:val="00CC41C7"/>
    <w:rsid w:val="00CC5167"/>
    <w:rsid w:val="00CC69E3"/>
    <w:rsid w:val="00CD0F83"/>
    <w:rsid w:val="00CD16A0"/>
    <w:rsid w:val="00CD2688"/>
    <w:rsid w:val="00CD440A"/>
    <w:rsid w:val="00CD4465"/>
    <w:rsid w:val="00CD570F"/>
    <w:rsid w:val="00CD6EE6"/>
    <w:rsid w:val="00CE0481"/>
    <w:rsid w:val="00CE352C"/>
    <w:rsid w:val="00CE6344"/>
    <w:rsid w:val="00CE6E3A"/>
    <w:rsid w:val="00CF4D83"/>
    <w:rsid w:val="00D02719"/>
    <w:rsid w:val="00D06933"/>
    <w:rsid w:val="00D06DB3"/>
    <w:rsid w:val="00D078EA"/>
    <w:rsid w:val="00D10707"/>
    <w:rsid w:val="00D11EAF"/>
    <w:rsid w:val="00D11F17"/>
    <w:rsid w:val="00D12293"/>
    <w:rsid w:val="00D13B6C"/>
    <w:rsid w:val="00D15250"/>
    <w:rsid w:val="00D16271"/>
    <w:rsid w:val="00D16E58"/>
    <w:rsid w:val="00D205CA"/>
    <w:rsid w:val="00D258A1"/>
    <w:rsid w:val="00D27A92"/>
    <w:rsid w:val="00D3025F"/>
    <w:rsid w:val="00D30F17"/>
    <w:rsid w:val="00D31CF1"/>
    <w:rsid w:val="00D328A6"/>
    <w:rsid w:val="00D33820"/>
    <w:rsid w:val="00D338DD"/>
    <w:rsid w:val="00D34556"/>
    <w:rsid w:val="00D34656"/>
    <w:rsid w:val="00D34A4D"/>
    <w:rsid w:val="00D356DE"/>
    <w:rsid w:val="00D370B4"/>
    <w:rsid w:val="00D41991"/>
    <w:rsid w:val="00D42E84"/>
    <w:rsid w:val="00D43214"/>
    <w:rsid w:val="00D460A4"/>
    <w:rsid w:val="00D474A9"/>
    <w:rsid w:val="00D5011C"/>
    <w:rsid w:val="00D51B2E"/>
    <w:rsid w:val="00D53598"/>
    <w:rsid w:val="00D56FC6"/>
    <w:rsid w:val="00D608FA"/>
    <w:rsid w:val="00D6300B"/>
    <w:rsid w:val="00D67704"/>
    <w:rsid w:val="00D70A17"/>
    <w:rsid w:val="00D7155D"/>
    <w:rsid w:val="00D7245A"/>
    <w:rsid w:val="00D73250"/>
    <w:rsid w:val="00D73FFD"/>
    <w:rsid w:val="00D77180"/>
    <w:rsid w:val="00D77D77"/>
    <w:rsid w:val="00D831DA"/>
    <w:rsid w:val="00D853E9"/>
    <w:rsid w:val="00D87AE2"/>
    <w:rsid w:val="00D91F92"/>
    <w:rsid w:val="00D92180"/>
    <w:rsid w:val="00D95DAC"/>
    <w:rsid w:val="00D96E89"/>
    <w:rsid w:val="00DA0127"/>
    <w:rsid w:val="00DA0D69"/>
    <w:rsid w:val="00DA15BF"/>
    <w:rsid w:val="00DA2E6F"/>
    <w:rsid w:val="00DA3489"/>
    <w:rsid w:val="00DA4AD1"/>
    <w:rsid w:val="00DA5954"/>
    <w:rsid w:val="00DA687E"/>
    <w:rsid w:val="00DC2695"/>
    <w:rsid w:val="00DC2967"/>
    <w:rsid w:val="00DC3BC4"/>
    <w:rsid w:val="00DC56BF"/>
    <w:rsid w:val="00DC7142"/>
    <w:rsid w:val="00DD04D2"/>
    <w:rsid w:val="00DD65DA"/>
    <w:rsid w:val="00DE1917"/>
    <w:rsid w:val="00DE1B89"/>
    <w:rsid w:val="00DF0164"/>
    <w:rsid w:val="00DF0B02"/>
    <w:rsid w:val="00DF0E25"/>
    <w:rsid w:val="00DF143A"/>
    <w:rsid w:val="00DF34E0"/>
    <w:rsid w:val="00DF3C49"/>
    <w:rsid w:val="00DF5046"/>
    <w:rsid w:val="00DF617A"/>
    <w:rsid w:val="00DF7BEE"/>
    <w:rsid w:val="00E02AC8"/>
    <w:rsid w:val="00E04B4F"/>
    <w:rsid w:val="00E04C13"/>
    <w:rsid w:val="00E05B43"/>
    <w:rsid w:val="00E10132"/>
    <w:rsid w:val="00E117B6"/>
    <w:rsid w:val="00E16802"/>
    <w:rsid w:val="00E17F2F"/>
    <w:rsid w:val="00E210FE"/>
    <w:rsid w:val="00E22798"/>
    <w:rsid w:val="00E2632C"/>
    <w:rsid w:val="00E26CDD"/>
    <w:rsid w:val="00E3087C"/>
    <w:rsid w:val="00E31B9F"/>
    <w:rsid w:val="00E32562"/>
    <w:rsid w:val="00E3420E"/>
    <w:rsid w:val="00E3447A"/>
    <w:rsid w:val="00E359C7"/>
    <w:rsid w:val="00E36C0E"/>
    <w:rsid w:val="00E37400"/>
    <w:rsid w:val="00E40057"/>
    <w:rsid w:val="00E40D59"/>
    <w:rsid w:val="00E41528"/>
    <w:rsid w:val="00E4279F"/>
    <w:rsid w:val="00E42889"/>
    <w:rsid w:val="00E43F17"/>
    <w:rsid w:val="00E50F95"/>
    <w:rsid w:val="00E51098"/>
    <w:rsid w:val="00E519D5"/>
    <w:rsid w:val="00E5630B"/>
    <w:rsid w:val="00E57922"/>
    <w:rsid w:val="00E57EA7"/>
    <w:rsid w:val="00E6074E"/>
    <w:rsid w:val="00E61F0B"/>
    <w:rsid w:val="00E633C1"/>
    <w:rsid w:val="00E7192D"/>
    <w:rsid w:val="00E75AF1"/>
    <w:rsid w:val="00E763AF"/>
    <w:rsid w:val="00E771DE"/>
    <w:rsid w:val="00E80CBF"/>
    <w:rsid w:val="00E81EDF"/>
    <w:rsid w:val="00E827AD"/>
    <w:rsid w:val="00E83F97"/>
    <w:rsid w:val="00E85359"/>
    <w:rsid w:val="00E90227"/>
    <w:rsid w:val="00E93E28"/>
    <w:rsid w:val="00E96EC7"/>
    <w:rsid w:val="00EA1458"/>
    <w:rsid w:val="00EA1B72"/>
    <w:rsid w:val="00EA42B1"/>
    <w:rsid w:val="00EA6A20"/>
    <w:rsid w:val="00EA70DB"/>
    <w:rsid w:val="00EA7475"/>
    <w:rsid w:val="00EB4F48"/>
    <w:rsid w:val="00EB5B34"/>
    <w:rsid w:val="00EB67D7"/>
    <w:rsid w:val="00EC158D"/>
    <w:rsid w:val="00EC4B99"/>
    <w:rsid w:val="00EC6380"/>
    <w:rsid w:val="00ED02ED"/>
    <w:rsid w:val="00ED208C"/>
    <w:rsid w:val="00ED2CBA"/>
    <w:rsid w:val="00ED3457"/>
    <w:rsid w:val="00ED3C0B"/>
    <w:rsid w:val="00ED3E9E"/>
    <w:rsid w:val="00ED6248"/>
    <w:rsid w:val="00EE2AEC"/>
    <w:rsid w:val="00EE2F31"/>
    <w:rsid w:val="00EE3500"/>
    <w:rsid w:val="00EE44B2"/>
    <w:rsid w:val="00EE4737"/>
    <w:rsid w:val="00EE4B29"/>
    <w:rsid w:val="00EE5255"/>
    <w:rsid w:val="00EE5E73"/>
    <w:rsid w:val="00EE64FA"/>
    <w:rsid w:val="00EE6C8A"/>
    <w:rsid w:val="00EE76DA"/>
    <w:rsid w:val="00EF02CC"/>
    <w:rsid w:val="00EF3C57"/>
    <w:rsid w:val="00EF422E"/>
    <w:rsid w:val="00EF5A33"/>
    <w:rsid w:val="00EF650E"/>
    <w:rsid w:val="00F001BA"/>
    <w:rsid w:val="00F01EE8"/>
    <w:rsid w:val="00F06EF3"/>
    <w:rsid w:val="00F0700A"/>
    <w:rsid w:val="00F11629"/>
    <w:rsid w:val="00F12E87"/>
    <w:rsid w:val="00F14E14"/>
    <w:rsid w:val="00F20218"/>
    <w:rsid w:val="00F207F2"/>
    <w:rsid w:val="00F212C5"/>
    <w:rsid w:val="00F21AE9"/>
    <w:rsid w:val="00F22D0A"/>
    <w:rsid w:val="00F257C0"/>
    <w:rsid w:val="00F25BBD"/>
    <w:rsid w:val="00F25C4E"/>
    <w:rsid w:val="00F27657"/>
    <w:rsid w:val="00F30354"/>
    <w:rsid w:val="00F306C6"/>
    <w:rsid w:val="00F309C5"/>
    <w:rsid w:val="00F3116F"/>
    <w:rsid w:val="00F31316"/>
    <w:rsid w:val="00F37745"/>
    <w:rsid w:val="00F3783B"/>
    <w:rsid w:val="00F40385"/>
    <w:rsid w:val="00F406FA"/>
    <w:rsid w:val="00F407D4"/>
    <w:rsid w:val="00F42A0F"/>
    <w:rsid w:val="00F44217"/>
    <w:rsid w:val="00F45E1E"/>
    <w:rsid w:val="00F46609"/>
    <w:rsid w:val="00F50D4F"/>
    <w:rsid w:val="00F52100"/>
    <w:rsid w:val="00F5286D"/>
    <w:rsid w:val="00F53215"/>
    <w:rsid w:val="00F53880"/>
    <w:rsid w:val="00F53DB7"/>
    <w:rsid w:val="00F567E6"/>
    <w:rsid w:val="00F56C6E"/>
    <w:rsid w:val="00F6214A"/>
    <w:rsid w:val="00F6334C"/>
    <w:rsid w:val="00F6400A"/>
    <w:rsid w:val="00F654E2"/>
    <w:rsid w:val="00F742F6"/>
    <w:rsid w:val="00F7658B"/>
    <w:rsid w:val="00F77176"/>
    <w:rsid w:val="00F77E8F"/>
    <w:rsid w:val="00F801B3"/>
    <w:rsid w:val="00F822FC"/>
    <w:rsid w:val="00F82E5D"/>
    <w:rsid w:val="00F85061"/>
    <w:rsid w:val="00F850BE"/>
    <w:rsid w:val="00F85C64"/>
    <w:rsid w:val="00F86EA7"/>
    <w:rsid w:val="00F901E6"/>
    <w:rsid w:val="00F90C98"/>
    <w:rsid w:val="00F918E4"/>
    <w:rsid w:val="00F96A7B"/>
    <w:rsid w:val="00F976A4"/>
    <w:rsid w:val="00F97E88"/>
    <w:rsid w:val="00FA0BFA"/>
    <w:rsid w:val="00FA183C"/>
    <w:rsid w:val="00FB01D4"/>
    <w:rsid w:val="00FB0874"/>
    <w:rsid w:val="00FB1384"/>
    <w:rsid w:val="00FB1E3A"/>
    <w:rsid w:val="00FB5066"/>
    <w:rsid w:val="00FC3B50"/>
    <w:rsid w:val="00FC56E0"/>
    <w:rsid w:val="00FC5C65"/>
    <w:rsid w:val="00FC60C9"/>
    <w:rsid w:val="00FC6EDF"/>
    <w:rsid w:val="00FC7441"/>
    <w:rsid w:val="00FC7D8E"/>
    <w:rsid w:val="00FC7F43"/>
    <w:rsid w:val="00FD136A"/>
    <w:rsid w:val="00FD2273"/>
    <w:rsid w:val="00FD2B53"/>
    <w:rsid w:val="00FD74C7"/>
    <w:rsid w:val="00FD7C7B"/>
    <w:rsid w:val="00FE00B3"/>
    <w:rsid w:val="00FE0680"/>
    <w:rsid w:val="00FE150E"/>
    <w:rsid w:val="00FF1332"/>
    <w:rsid w:val="00FF1BF7"/>
    <w:rsid w:val="00FF2ABB"/>
    <w:rsid w:val="00FF3D15"/>
    <w:rsid w:val="00FF3F6A"/>
    <w:rsid w:val="00FF4543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A96F0"/>
  <w15:docId w15:val="{74660FD7-71D2-4ED6-B957-3B9080F1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2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3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nfl&amp;source=web&amp;cd=&amp;cad=rja&amp;ved=0CMUBEKEQUAE&amp;url=https://plus.google.com/102139249949018843498&amp;ei=6aBcUIaLGebmiwLO-YHACg&amp;usg=AFQjCNEuq8Wxq1oh67AMNQjV4urFfB46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505F-AE02-44F2-AF0B-07106E0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Links>
    <vt:vector size="12" baseType="variant">
      <vt:variant>
        <vt:i4>917581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com/url?sa=t&amp;rct=j&amp;q=nfl&amp;source=web&amp;cd=&amp;cad=rja&amp;ved=0CMUBEKEQUAE&amp;url=https%3A%2F%2Fplus.google.com%2F102139249949018843498&amp;ei=6aBcUIaLGebmiwLO-YHACg&amp;usg=AFQjCNEuq8Wxq1oh67AMNQjV4urFfB46eA</vt:lpwstr>
      </vt:variant>
      <vt:variant>
        <vt:lpwstr/>
      </vt:variant>
      <vt:variant>
        <vt:i4>2883687</vt:i4>
      </vt:variant>
      <vt:variant>
        <vt:i4>-1</vt:i4>
      </vt:variant>
      <vt:variant>
        <vt:i4>1032</vt:i4>
      </vt:variant>
      <vt:variant>
        <vt:i4>1</vt:i4>
      </vt:variant>
      <vt:variant>
        <vt:lpwstr>http://lh6.googleusercontent.com/-zudkglYavTs/AAAAAAAAAAI/AAAAAAAAABA/CXGKRVvD3Sc/photo.jpg?sz=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les, Renato</dc:creator>
  <cp:lastModifiedBy>Robles, Renato</cp:lastModifiedBy>
  <cp:revision>5</cp:revision>
  <cp:lastPrinted>2022-10-13T16:57:00Z</cp:lastPrinted>
  <dcterms:created xsi:type="dcterms:W3CDTF">2022-11-24T00:26:00Z</dcterms:created>
  <dcterms:modified xsi:type="dcterms:W3CDTF">2022-11-24T00:29:00Z</dcterms:modified>
</cp:coreProperties>
</file>